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8A7" w:rsidRDefault="00C668A7" w:rsidP="00C668A7">
      <w:pPr>
        <w:pBdr>
          <w:bottom w:val="single" w:sz="4" w:space="1" w:color="auto"/>
        </w:pBdr>
        <w:jc w:val="right"/>
        <w:rPr>
          <w:rFonts w:ascii="Copperplate Gothic Bold" w:hAnsi="Copperplate Gothic Bold"/>
          <w:sz w:val="36"/>
          <w:szCs w:val="36"/>
        </w:rPr>
      </w:pPr>
      <w:r>
        <w:rPr>
          <w:noProof/>
        </w:rPr>
        <w:drawing>
          <wp:inline distT="0" distB="0" distL="0" distR="0">
            <wp:extent cx="1692853" cy="1095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309" cy="114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ABB" w:rsidRPr="00A11DE4" w:rsidRDefault="00117ABB" w:rsidP="00D9273D">
      <w:pPr>
        <w:pBdr>
          <w:bottom w:val="single" w:sz="4" w:space="1" w:color="auto"/>
        </w:pBdr>
        <w:rPr>
          <w:rFonts w:ascii="Copperplate Gothic Bold" w:hAnsi="Copperplate Gothic Bold"/>
          <w:sz w:val="36"/>
          <w:szCs w:val="36"/>
        </w:rPr>
      </w:pPr>
      <w:r w:rsidRPr="00A11DE4">
        <w:rPr>
          <w:rFonts w:ascii="Copperplate Gothic Bold" w:hAnsi="Copperplate Gothic Bold"/>
          <w:sz w:val="36"/>
          <w:szCs w:val="36"/>
        </w:rPr>
        <w:t xml:space="preserve">New Mexico Junior College </w:t>
      </w:r>
      <w:r w:rsidR="00D9273D" w:rsidRPr="00A11DE4">
        <w:rPr>
          <w:rFonts w:ascii="Copperplate Gothic Bold" w:hAnsi="Copperplate Gothic Bold"/>
          <w:sz w:val="36"/>
          <w:szCs w:val="36"/>
        </w:rPr>
        <w:t xml:space="preserve">Student Government Association </w:t>
      </w:r>
      <w:r w:rsidRPr="00A11DE4">
        <w:rPr>
          <w:rFonts w:ascii="Copperplate Gothic Bold" w:hAnsi="Copperplate Gothic Bold"/>
          <w:sz w:val="36"/>
          <w:szCs w:val="36"/>
        </w:rPr>
        <w:t xml:space="preserve">Constitution </w:t>
      </w:r>
    </w:p>
    <w:p w:rsidR="00117ABB" w:rsidRDefault="000B03B0" w:rsidP="00117ABB">
      <w:pPr>
        <w:rPr>
          <w:sz w:val="16"/>
          <w:szCs w:val="16"/>
        </w:rPr>
      </w:pPr>
      <w:r>
        <w:rPr>
          <w:i/>
          <w:sz w:val="16"/>
          <w:szCs w:val="16"/>
        </w:rPr>
        <w:t>July</w:t>
      </w:r>
      <w:r w:rsidR="00117ABB" w:rsidRPr="00D9273D">
        <w:rPr>
          <w:i/>
          <w:sz w:val="16"/>
          <w:szCs w:val="16"/>
        </w:rPr>
        <w:t xml:space="preserve"> 20</w:t>
      </w:r>
      <w:r>
        <w:rPr>
          <w:i/>
          <w:sz w:val="16"/>
          <w:szCs w:val="16"/>
        </w:rPr>
        <w:t>23</w:t>
      </w:r>
      <w:r w:rsidR="00117ABB" w:rsidRPr="00D9273D">
        <w:rPr>
          <w:i/>
          <w:sz w:val="16"/>
          <w:szCs w:val="16"/>
        </w:rPr>
        <w:t xml:space="preserve"> </w:t>
      </w:r>
    </w:p>
    <w:p w:rsidR="00161491" w:rsidRPr="00161491" w:rsidRDefault="00161491" w:rsidP="00117ABB">
      <w:pPr>
        <w:contextualSpacing/>
        <w:rPr>
          <w:sz w:val="16"/>
          <w:szCs w:val="16"/>
        </w:rPr>
      </w:pPr>
    </w:p>
    <w:p w:rsidR="00117ABB" w:rsidRDefault="00117ABB" w:rsidP="00117ABB">
      <w:r>
        <w:t>We, the students of New Mexico Junior College</w:t>
      </w:r>
      <w:r w:rsidR="0058439A">
        <w:t xml:space="preserve"> (NMJC)</w:t>
      </w:r>
      <w:r>
        <w:t>, do through this constitution; es</w:t>
      </w:r>
      <w:r w:rsidR="00C51CD0">
        <w:t>tablish an association of self-</w:t>
      </w:r>
      <w:r>
        <w:t>government, whose purpose shall be dedication to equal opportun</w:t>
      </w:r>
      <w:r w:rsidR="00C51CD0">
        <w:t xml:space="preserve">ity education, the welfare and </w:t>
      </w:r>
      <w:r>
        <w:t xml:space="preserve">concerns of all students, and to promote higher education throughout the state of New Mexico. </w:t>
      </w:r>
    </w:p>
    <w:p w:rsidR="00117ABB" w:rsidRDefault="00117ABB" w:rsidP="00117ABB">
      <w:r w:rsidRPr="0058439A">
        <w:rPr>
          <w:b/>
        </w:rPr>
        <w:t>Article I:</w:t>
      </w:r>
      <w:r>
        <w:t xml:space="preserve"> Student Government Association of </w:t>
      </w:r>
      <w:r w:rsidR="00C51CD0">
        <w:t>New Mexico Junior College</w:t>
      </w:r>
      <w:r>
        <w:t xml:space="preserve"> </w:t>
      </w:r>
    </w:p>
    <w:p w:rsidR="00117ABB" w:rsidRDefault="00117ABB" w:rsidP="0058439A">
      <w:pPr>
        <w:ind w:left="720"/>
      </w:pPr>
      <w:r w:rsidRPr="00FB48B3">
        <w:rPr>
          <w:b/>
        </w:rPr>
        <w:t>Section I</w:t>
      </w:r>
      <w:r w:rsidR="0058439A" w:rsidRPr="00FB48B3">
        <w:rPr>
          <w:b/>
        </w:rPr>
        <w:t>:</w:t>
      </w:r>
      <w:r>
        <w:t xml:space="preserve"> The name of this association shall be the “Student Go</w:t>
      </w:r>
      <w:r w:rsidR="00C51CD0">
        <w:t xml:space="preserve">vernment Association of New Mexico Junior </w:t>
      </w:r>
      <w:r>
        <w:t xml:space="preserve">College”, henceforth termed the SGA/NMJC. </w:t>
      </w:r>
    </w:p>
    <w:p w:rsidR="00117ABB" w:rsidRDefault="00117ABB" w:rsidP="0058439A">
      <w:pPr>
        <w:ind w:left="720"/>
      </w:pPr>
      <w:r w:rsidRPr="00FB48B3">
        <w:rPr>
          <w:b/>
        </w:rPr>
        <w:t>Section II</w:t>
      </w:r>
      <w:r w:rsidR="0058439A" w:rsidRPr="00FB48B3">
        <w:rPr>
          <w:b/>
        </w:rPr>
        <w:t>:</w:t>
      </w:r>
      <w:r>
        <w:t xml:space="preserve"> All students regardless of enrollment status or campus </w:t>
      </w:r>
      <w:r w:rsidR="00C51CD0">
        <w:t xml:space="preserve">shall be members and have full </w:t>
      </w:r>
      <w:r>
        <w:t xml:space="preserve">rights and responsibilities as outlines by this constitution. (See Article III). </w:t>
      </w:r>
    </w:p>
    <w:p w:rsidR="00117ABB" w:rsidRDefault="00117ABB" w:rsidP="0058439A">
      <w:pPr>
        <w:ind w:left="720"/>
      </w:pPr>
      <w:r w:rsidRPr="00FB48B3">
        <w:rPr>
          <w:b/>
        </w:rPr>
        <w:t>Section III</w:t>
      </w:r>
      <w:r w:rsidR="0058439A" w:rsidRPr="00FB48B3">
        <w:rPr>
          <w:b/>
        </w:rPr>
        <w:t>:</w:t>
      </w:r>
      <w:r>
        <w:t xml:space="preserve"> All responsibilities, powers, and duties of the SGA/NMJC shall be vested within the Executive Council</w:t>
      </w:r>
      <w:r w:rsidR="0058439A">
        <w:t>.</w:t>
      </w:r>
      <w:r>
        <w:t xml:space="preserve"> </w:t>
      </w:r>
    </w:p>
    <w:p w:rsidR="00117ABB" w:rsidRDefault="00117ABB" w:rsidP="0058439A">
      <w:pPr>
        <w:ind w:left="720"/>
      </w:pPr>
      <w:r w:rsidRPr="00FB48B3">
        <w:rPr>
          <w:b/>
        </w:rPr>
        <w:t>Section IV</w:t>
      </w:r>
      <w:r w:rsidR="0058439A" w:rsidRPr="00FB48B3">
        <w:rPr>
          <w:b/>
        </w:rPr>
        <w:t>:</w:t>
      </w:r>
      <w:r>
        <w:t xml:space="preserve"> Any question concerning democratic procedure t</w:t>
      </w:r>
      <w:r w:rsidR="00C51CD0">
        <w:t xml:space="preserve">hat is not defined within this </w:t>
      </w:r>
      <w:r>
        <w:t xml:space="preserve">Constitution, will be referenced in Robert’s Rules of Order. </w:t>
      </w:r>
    </w:p>
    <w:p w:rsidR="00117ABB" w:rsidRDefault="00117ABB" w:rsidP="00117ABB">
      <w:r w:rsidRPr="0058439A">
        <w:rPr>
          <w:b/>
        </w:rPr>
        <w:t>Article II:</w:t>
      </w:r>
      <w:r>
        <w:t xml:space="preserve"> SGA/NMJC Purpose </w:t>
      </w:r>
    </w:p>
    <w:p w:rsidR="00117ABB" w:rsidRDefault="00117ABB" w:rsidP="00117ABB">
      <w:r>
        <w:t xml:space="preserve">The purpose of the SGA/NMJC shall be defined as follows: </w:t>
      </w:r>
    </w:p>
    <w:p w:rsidR="00117ABB" w:rsidRDefault="00117ABB" w:rsidP="0058439A">
      <w:pPr>
        <w:ind w:firstLine="720"/>
      </w:pPr>
      <w:r w:rsidRPr="00FB48B3">
        <w:rPr>
          <w:b/>
        </w:rPr>
        <w:t>Section I</w:t>
      </w:r>
      <w:r w:rsidR="0058439A" w:rsidRPr="00FB48B3">
        <w:rPr>
          <w:b/>
        </w:rPr>
        <w:t>:</w:t>
      </w:r>
      <w:r w:rsidR="0058439A">
        <w:t xml:space="preserve"> </w:t>
      </w:r>
      <w:r>
        <w:t xml:space="preserve">To represent </w:t>
      </w:r>
      <w:r w:rsidR="00E009C2">
        <w:t>all students within the college</w:t>
      </w:r>
      <w:r>
        <w:t xml:space="preserve">. </w:t>
      </w:r>
    </w:p>
    <w:p w:rsidR="00117ABB" w:rsidRDefault="00117ABB" w:rsidP="0058439A">
      <w:pPr>
        <w:ind w:firstLine="720"/>
      </w:pPr>
      <w:r w:rsidRPr="00FB48B3">
        <w:rPr>
          <w:b/>
        </w:rPr>
        <w:t>Section II</w:t>
      </w:r>
      <w:r w:rsidR="0058439A" w:rsidRPr="00FB48B3">
        <w:rPr>
          <w:b/>
        </w:rPr>
        <w:t>:</w:t>
      </w:r>
      <w:r>
        <w:t xml:space="preserve"> To promote the general welfare of the New Mexico Junior College community. </w:t>
      </w:r>
    </w:p>
    <w:p w:rsidR="00117ABB" w:rsidRDefault="00117ABB" w:rsidP="0058439A">
      <w:pPr>
        <w:ind w:firstLine="720"/>
      </w:pPr>
      <w:r w:rsidRPr="00FB48B3">
        <w:rPr>
          <w:b/>
        </w:rPr>
        <w:t>Section III</w:t>
      </w:r>
      <w:r w:rsidR="0058439A" w:rsidRPr="00FB48B3">
        <w:rPr>
          <w:b/>
        </w:rPr>
        <w:t>:</w:t>
      </w:r>
      <w:r w:rsidRPr="0058439A">
        <w:rPr>
          <w:i/>
        </w:rPr>
        <w:t xml:space="preserve"> </w:t>
      </w:r>
      <w:r>
        <w:t xml:space="preserve">To act in a manner befitting an appointed </w:t>
      </w:r>
      <w:r w:rsidR="006A08C2">
        <w:t>Officer</w:t>
      </w:r>
      <w:r>
        <w:t xml:space="preserve"> of the students. </w:t>
      </w:r>
    </w:p>
    <w:p w:rsidR="00117ABB" w:rsidRDefault="00117ABB" w:rsidP="0058439A">
      <w:pPr>
        <w:ind w:left="720"/>
      </w:pPr>
      <w:r w:rsidRPr="00FB48B3">
        <w:rPr>
          <w:b/>
        </w:rPr>
        <w:t>Section IV</w:t>
      </w:r>
      <w:r w:rsidR="00FB48B3">
        <w:rPr>
          <w:b/>
        </w:rPr>
        <w:t>:</w:t>
      </w:r>
      <w:r>
        <w:t xml:space="preserve"> To develop students as leaders and support efforts to make </w:t>
      </w:r>
      <w:r w:rsidR="00C51CD0">
        <w:t xml:space="preserve">a positive impact in the local </w:t>
      </w:r>
      <w:r>
        <w:t xml:space="preserve">community by encouraging civic engagement and on campus involvement. </w:t>
      </w:r>
    </w:p>
    <w:p w:rsidR="00117ABB" w:rsidRDefault="00117ABB" w:rsidP="00117ABB">
      <w:r w:rsidRPr="0058439A">
        <w:rPr>
          <w:b/>
        </w:rPr>
        <w:t>Article III</w:t>
      </w:r>
      <w:r w:rsidR="0058439A">
        <w:rPr>
          <w:b/>
        </w:rPr>
        <w:t>:</w:t>
      </w:r>
      <w:r>
        <w:t xml:space="preserve"> Membership Guidelines </w:t>
      </w:r>
    </w:p>
    <w:p w:rsidR="00117ABB" w:rsidRDefault="00117ABB" w:rsidP="00117ABB">
      <w:r>
        <w:t xml:space="preserve">Only </w:t>
      </w:r>
      <w:proofErr w:type="gramStart"/>
      <w:r>
        <w:t>full time</w:t>
      </w:r>
      <w:proofErr w:type="gramEnd"/>
      <w:r>
        <w:t xml:space="preserve"> students shall be able to hold an </w:t>
      </w:r>
      <w:r w:rsidR="006A08C2">
        <w:t>Officer</w:t>
      </w:r>
      <w:r>
        <w:t xml:space="preserve"> position within t</w:t>
      </w:r>
      <w:r w:rsidR="00C51CD0">
        <w:t xml:space="preserve">he Executive Council. Students </w:t>
      </w:r>
      <w:r>
        <w:t xml:space="preserve">taking under twelve units may hold office with the permission of the </w:t>
      </w:r>
      <w:r w:rsidR="008D5DA6">
        <w:t>A</w:t>
      </w:r>
      <w:r>
        <w:t xml:space="preserve">dvisor. </w:t>
      </w:r>
    </w:p>
    <w:p w:rsidR="00117ABB" w:rsidRDefault="00117ABB" w:rsidP="0058439A">
      <w:pPr>
        <w:ind w:left="720"/>
      </w:pPr>
      <w:r w:rsidRPr="00FB48B3">
        <w:rPr>
          <w:b/>
        </w:rPr>
        <w:lastRenderedPageBreak/>
        <w:t>Section I</w:t>
      </w:r>
      <w:r w:rsidR="0058439A" w:rsidRPr="00FB48B3">
        <w:rPr>
          <w:b/>
        </w:rPr>
        <w:t>:</w:t>
      </w:r>
      <w:r w:rsidRPr="00FB48B3">
        <w:rPr>
          <w:b/>
        </w:rPr>
        <w:t xml:space="preserve"> </w:t>
      </w:r>
      <w:r>
        <w:t>All students enrolled at New Mexico Junior College; regardless of sem</w:t>
      </w:r>
      <w:r w:rsidR="00C51CD0">
        <w:t xml:space="preserve">ester of course load, shall be </w:t>
      </w:r>
      <w:r>
        <w:t xml:space="preserve">considered members of the SGA/NMJC. Any student </w:t>
      </w:r>
      <w:r w:rsidR="00C51CD0">
        <w:t xml:space="preserve">that has been suspended by the </w:t>
      </w:r>
      <w:r>
        <w:t>College or is currently on academic or disciplin</w:t>
      </w:r>
      <w:r w:rsidR="00C51CD0">
        <w:t xml:space="preserve">ary probation shall not retain </w:t>
      </w:r>
      <w:r>
        <w:t xml:space="preserve">membership for the duration of the suspension/probation. </w:t>
      </w:r>
    </w:p>
    <w:p w:rsidR="00117ABB" w:rsidRDefault="00117ABB" w:rsidP="0058439A">
      <w:pPr>
        <w:ind w:left="720"/>
      </w:pPr>
      <w:r w:rsidRPr="00FB48B3">
        <w:rPr>
          <w:b/>
        </w:rPr>
        <w:t>Section II</w:t>
      </w:r>
      <w:r w:rsidR="0058439A" w:rsidRPr="00FB48B3">
        <w:rPr>
          <w:b/>
        </w:rPr>
        <w:t>:</w:t>
      </w:r>
      <w:r>
        <w:t xml:space="preserve"> Members shall have the right to voice their opinion, partic</w:t>
      </w:r>
      <w:r w:rsidR="00C51CD0">
        <w:t xml:space="preserve">ipate in campus organizations, </w:t>
      </w:r>
      <w:r>
        <w:t xml:space="preserve">and partake in any event otherwise provided for by the outline of this Constitution. </w:t>
      </w:r>
    </w:p>
    <w:p w:rsidR="00117ABB" w:rsidRDefault="00117ABB" w:rsidP="0058439A">
      <w:pPr>
        <w:ind w:left="720"/>
      </w:pPr>
      <w:r w:rsidRPr="00FB48B3">
        <w:rPr>
          <w:b/>
        </w:rPr>
        <w:t>Section III</w:t>
      </w:r>
      <w:r w:rsidR="0058439A" w:rsidRPr="00FB48B3">
        <w:rPr>
          <w:b/>
        </w:rPr>
        <w:t>:</w:t>
      </w:r>
      <w:r>
        <w:t xml:space="preserve"> No member of the SGA/NMJC shall be discriminated against </w:t>
      </w:r>
      <w:r w:rsidR="00C51CD0">
        <w:t xml:space="preserve">due to race, religion, gender, </w:t>
      </w:r>
      <w:r>
        <w:t xml:space="preserve">disability, age, sexual orientation, or creed. </w:t>
      </w:r>
    </w:p>
    <w:p w:rsidR="00117ABB" w:rsidRDefault="00117ABB" w:rsidP="0058439A">
      <w:pPr>
        <w:ind w:left="720"/>
      </w:pPr>
      <w:r w:rsidRPr="00FB48B3">
        <w:rPr>
          <w:b/>
        </w:rPr>
        <w:t>Section IV</w:t>
      </w:r>
      <w:r w:rsidR="0058439A" w:rsidRPr="00FB48B3">
        <w:rPr>
          <w:b/>
        </w:rPr>
        <w:t>:</w:t>
      </w:r>
      <w:r>
        <w:t xml:space="preserve"> Any disputes in regards to the membership guidelines (Arti</w:t>
      </w:r>
      <w:r w:rsidR="00C51CD0">
        <w:t xml:space="preserve">cle III) can be brought to the </w:t>
      </w:r>
      <w:r>
        <w:t xml:space="preserve">attention of the Executive Council, and a determination </w:t>
      </w:r>
      <w:r w:rsidR="00C51CD0">
        <w:t xml:space="preserve">on the validity of the dispute </w:t>
      </w:r>
      <w:r>
        <w:t xml:space="preserve">shall be made on the evidence provided. </w:t>
      </w:r>
    </w:p>
    <w:p w:rsidR="00117ABB" w:rsidRDefault="00117ABB" w:rsidP="00117ABB">
      <w:r w:rsidRPr="0058439A">
        <w:rPr>
          <w:b/>
        </w:rPr>
        <w:t>Article IV</w:t>
      </w:r>
      <w:r w:rsidR="0058439A">
        <w:rPr>
          <w:b/>
        </w:rPr>
        <w:t>:</w:t>
      </w:r>
      <w:r>
        <w:t xml:space="preserve"> Executive Council</w:t>
      </w:r>
      <w:r w:rsidR="00964788">
        <w:t>/</w:t>
      </w:r>
      <w:r>
        <w:t xml:space="preserve">Cabinet </w:t>
      </w:r>
    </w:p>
    <w:p w:rsidR="00C51CD0" w:rsidRPr="00FB48B3" w:rsidRDefault="00117ABB" w:rsidP="0058439A">
      <w:pPr>
        <w:ind w:firstLine="720"/>
        <w:rPr>
          <w:b/>
        </w:rPr>
      </w:pPr>
      <w:r w:rsidRPr="00FB48B3">
        <w:rPr>
          <w:b/>
        </w:rPr>
        <w:t>Section I</w:t>
      </w:r>
      <w:r w:rsidR="0058439A" w:rsidRPr="00FB48B3">
        <w:rPr>
          <w:b/>
        </w:rPr>
        <w:t>:</w:t>
      </w:r>
    </w:p>
    <w:p w:rsidR="00FB48B3" w:rsidRDefault="00117ABB" w:rsidP="00FB48B3">
      <w:r>
        <w:t xml:space="preserve"> </w:t>
      </w:r>
      <w:r w:rsidR="0058439A">
        <w:tab/>
      </w:r>
      <w:r>
        <w:t>A</w:t>
      </w:r>
      <w:r w:rsidR="00FB48B3">
        <w:t>.</w:t>
      </w:r>
      <w:r>
        <w:t xml:space="preserve"> The </w:t>
      </w:r>
      <w:r w:rsidR="009502F5">
        <w:t>O</w:t>
      </w:r>
      <w:r>
        <w:t xml:space="preserve">fficers of the SGA/NMJC shall be known as the Executive Council. </w:t>
      </w:r>
    </w:p>
    <w:p w:rsidR="00117ABB" w:rsidRDefault="00117ABB" w:rsidP="00FB48B3">
      <w:pPr>
        <w:ind w:firstLine="720"/>
      </w:pPr>
      <w:r>
        <w:t>B</w:t>
      </w:r>
      <w:r w:rsidR="00FB48B3">
        <w:t>.</w:t>
      </w:r>
      <w:r>
        <w:t xml:space="preserve"> The </w:t>
      </w:r>
      <w:r w:rsidR="009502F5">
        <w:t>R</w:t>
      </w:r>
      <w:r>
        <w:t xml:space="preserve">epresentatives from the clubs and organizations shall be known as the Cabinet. </w:t>
      </w:r>
    </w:p>
    <w:p w:rsidR="00C51CD0" w:rsidRPr="00FB48B3" w:rsidRDefault="00117ABB" w:rsidP="0058439A">
      <w:pPr>
        <w:ind w:firstLine="720"/>
        <w:rPr>
          <w:b/>
        </w:rPr>
      </w:pPr>
      <w:r w:rsidRPr="00FB48B3">
        <w:rPr>
          <w:b/>
        </w:rPr>
        <w:t>Section II</w:t>
      </w:r>
      <w:r w:rsidR="0058439A" w:rsidRPr="00FB48B3">
        <w:rPr>
          <w:b/>
        </w:rPr>
        <w:t>:</w:t>
      </w:r>
    </w:p>
    <w:p w:rsidR="00117ABB" w:rsidRDefault="00117ABB" w:rsidP="0058439A">
      <w:pPr>
        <w:ind w:left="720"/>
      </w:pPr>
      <w:r>
        <w:t>A</w:t>
      </w:r>
      <w:r w:rsidR="00FB48B3">
        <w:t>.</w:t>
      </w:r>
      <w:r>
        <w:t xml:space="preserve"> The Executive Council shall consist of the following offic</w:t>
      </w:r>
      <w:r w:rsidR="00320C12">
        <w:t xml:space="preserve">es: </w:t>
      </w:r>
      <w:r w:rsidR="000A604F">
        <w:t>President</w:t>
      </w:r>
      <w:r w:rsidR="00320C12">
        <w:t xml:space="preserve">, </w:t>
      </w:r>
      <w:r w:rsidR="000A604F">
        <w:t xml:space="preserve">Vice </w:t>
      </w:r>
      <w:r w:rsidR="001D78A7">
        <w:t>President</w:t>
      </w:r>
      <w:r w:rsidR="00C51CD0">
        <w:t xml:space="preserve">, </w:t>
      </w:r>
      <w:r w:rsidR="00320C12">
        <w:t xml:space="preserve">Recorder, </w:t>
      </w:r>
      <w:r w:rsidR="000A604F">
        <w:t>Treasurer</w:t>
      </w:r>
      <w:r>
        <w:t xml:space="preserve">, and Social Events </w:t>
      </w:r>
      <w:r w:rsidR="00856DCF">
        <w:t>Planner</w:t>
      </w:r>
      <w:r>
        <w:t xml:space="preserve">. </w:t>
      </w:r>
    </w:p>
    <w:p w:rsidR="00117ABB" w:rsidRDefault="00117ABB" w:rsidP="00AB0F7D">
      <w:pPr>
        <w:ind w:left="720"/>
      </w:pPr>
      <w:r>
        <w:t>B</w:t>
      </w:r>
      <w:r w:rsidR="00AB0F7D">
        <w:t>.</w:t>
      </w:r>
      <w:r>
        <w:t xml:space="preserve"> Applicants for all </w:t>
      </w:r>
      <w:r w:rsidR="009502F5">
        <w:t>O</w:t>
      </w:r>
      <w:r>
        <w:t>fficer positions shall be select</w:t>
      </w:r>
      <w:r w:rsidR="00320C12">
        <w:t xml:space="preserve">ed by an application committee comprised of the minimum of the </w:t>
      </w:r>
      <w:r w:rsidR="00964788">
        <w:t>SGA Advisor(s) (</w:t>
      </w:r>
      <w:r w:rsidR="00320C12">
        <w:t>Coordinator</w:t>
      </w:r>
      <w:r w:rsidR="00964788">
        <w:t xml:space="preserve"> of Student Activities and Intramurals), one other NMJC employee</w:t>
      </w:r>
      <w:r w:rsidR="00320C12">
        <w:t xml:space="preserve"> and current members of the Executive Council</w:t>
      </w:r>
      <w:r w:rsidR="00964788">
        <w:t xml:space="preserve"> and/or C</w:t>
      </w:r>
      <w:r w:rsidR="00B62E81">
        <w:t>abinet</w:t>
      </w:r>
      <w:r w:rsidR="00320C12">
        <w:t xml:space="preserve">. </w:t>
      </w:r>
    </w:p>
    <w:p w:rsidR="00117ABB" w:rsidRDefault="00117ABB" w:rsidP="0058439A">
      <w:pPr>
        <w:ind w:left="720"/>
      </w:pPr>
      <w:r>
        <w:t>C</w:t>
      </w:r>
      <w:r w:rsidR="00AB0F7D">
        <w:t>.</w:t>
      </w:r>
      <w:r>
        <w:t xml:space="preserve"> Interviews shall be conducted by the SGA/NMJC </w:t>
      </w:r>
      <w:r w:rsidR="006A08C2">
        <w:t>Advisor</w:t>
      </w:r>
      <w:r w:rsidR="00C51CD0">
        <w:t xml:space="preserve">(s) and at least two students </w:t>
      </w:r>
      <w:r>
        <w:t xml:space="preserve">from </w:t>
      </w:r>
      <w:r w:rsidR="00964788">
        <w:t>the Executive</w:t>
      </w:r>
      <w:r>
        <w:t xml:space="preserve"> Council and/or Cabine</w:t>
      </w:r>
      <w:r w:rsidR="00C51CD0">
        <w:t xml:space="preserve">t not (re)applying for office. </w:t>
      </w:r>
    </w:p>
    <w:p w:rsidR="000A7539" w:rsidRDefault="00117ABB" w:rsidP="00AB0F7D">
      <w:pPr>
        <w:ind w:left="720"/>
      </w:pPr>
      <w:r>
        <w:t>D</w:t>
      </w:r>
      <w:r w:rsidR="00AB0F7D">
        <w:t>.</w:t>
      </w:r>
      <w:r>
        <w:t xml:space="preserve"> The application process shall begin no later than the first day of </w:t>
      </w:r>
      <w:r w:rsidR="00964788">
        <w:t>September</w:t>
      </w:r>
      <w:r>
        <w:t xml:space="preserve"> and </w:t>
      </w:r>
      <w:r w:rsidR="009502F5">
        <w:t>must be posted for at least fifteen (15) days</w:t>
      </w:r>
      <w:r>
        <w:t xml:space="preserve"> or until such a time as a s</w:t>
      </w:r>
      <w:r w:rsidR="00C51CD0">
        <w:t xml:space="preserve">ufficient number of candidates </w:t>
      </w:r>
      <w:r>
        <w:t xml:space="preserve">have been acquired. </w:t>
      </w:r>
    </w:p>
    <w:p w:rsidR="00117ABB" w:rsidRDefault="000A7539" w:rsidP="00AB0F7D">
      <w:pPr>
        <w:ind w:left="720"/>
      </w:pPr>
      <w:r>
        <w:t xml:space="preserve">E. </w:t>
      </w:r>
      <w:r w:rsidR="009502F5">
        <w:t>Elections will be held each 1</w:t>
      </w:r>
      <w:r w:rsidR="009502F5" w:rsidRPr="009502F5">
        <w:rPr>
          <w:vertAlign w:val="superscript"/>
        </w:rPr>
        <w:t>st</w:t>
      </w:r>
      <w:r w:rsidR="009502F5">
        <w:t xml:space="preserve"> Monday of October unless special approval is granted from the Dean of Students to change the date. </w:t>
      </w:r>
      <w:r>
        <w:t>Public notice to the student body will be made via email.</w:t>
      </w:r>
      <w:r w:rsidR="009502F5">
        <w:t xml:space="preserve"> </w:t>
      </w:r>
      <w:r w:rsidR="00B62E81">
        <w:t xml:space="preserve">The </w:t>
      </w:r>
      <w:r w:rsidR="009502F5">
        <w:t xml:space="preserve">Officer </w:t>
      </w:r>
      <w:r w:rsidR="00B62E81">
        <w:t xml:space="preserve">appointments </w:t>
      </w:r>
      <w:r w:rsidR="00117ABB">
        <w:t xml:space="preserve">should be announced prior to </w:t>
      </w:r>
      <w:r w:rsidR="009502F5">
        <w:t>October 15</w:t>
      </w:r>
      <w:r w:rsidR="009502F5" w:rsidRPr="009502F5">
        <w:rPr>
          <w:vertAlign w:val="superscript"/>
        </w:rPr>
        <w:t>th</w:t>
      </w:r>
      <w:r w:rsidR="00117ABB">
        <w:t xml:space="preserve">. </w:t>
      </w:r>
    </w:p>
    <w:p w:rsidR="00117ABB" w:rsidRDefault="000A7539" w:rsidP="009502F5">
      <w:pPr>
        <w:ind w:left="720"/>
      </w:pPr>
      <w:r>
        <w:t>F</w:t>
      </w:r>
      <w:r w:rsidR="00AB0F7D">
        <w:t>.</w:t>
      </w:r>
      <w:r w:rsidR="00117ABB">
        <w:t xml:space="preserve"> Officers shall begin their term </w:t>
      </w:r>
      <w:r w:rsidR="009502F5">
        <w:t>immediately after elections</w:t>
      </w:r>
      <w:r w:rsidR="00C51CD0">
        <w:t xml:space="preserve">. </w:t>
      </w:r>
    </w:p>
    <w:p w:rsidR="00117ABB" w:rsidRDefault="000A7539" w:rsidP="0058439A">
      <w:pPr>
        <w:ind w:left="720"/>
      </w:pPr>
      <w:r>
        <w:t>G</w:t>
      </w:r>
      <w:r w:rsidR="00AB0F7D">
        <w:t>.</w:t>
      </w:r>
      <w:r w:rsidR="00117ABB">
        <w:t xml:space="preserve"> Officers may be selected for more than one term i</w:t>
      </w:r>
      <w:r w:rsidR="00C51CD0">
        <w:t xml:space="preserve">n office. The </w:t>
      </w:r>
      <w:r w:rsidR="006A08C2">
        <w:t>Officer</w:t>
      </w:r>
      <w:r w:rsidR="00C51CD0">
        <w:t xml:space="preserve">s seeking </w:t>
      </w:r>
      <w:r w:rsidR="00117ABB">
        <w:t xml:space="preserve">another term in office must complete the entire application process. </w:t>
      </w:r>
    </w:p>
    <w:p w:rsidR="00117ABB" w:rsidRDefault="000A7539" w:rsidP="00AB0F7D">
      <w:pPr>
        <w:ind w:left="720"/>
      </w:pPr>
      <w:r>
        <w:lastRenderedPageBreak/>
        <w:t>H</w:t>
      </w:r>
      <w:r w:rsidR="00AB0F7D">
        <w:t>.</w:t>
      </w:r>
      <w:r w:rsidR="00117ABB">
        <w:t xml:space="preserve"> The day following the announcement of the appoin</w:t>
      </w:r>
      <w:r w:rsidR="00C51CD0">
        <w:t xml:space="preserve">tments, newly selected members </w:t>
      </w:r>
      <w:r w:rsidR="00117ABB">
        <w:t>shall serve as apprentices to their predecessors. Participat</w:t>
      </w:r>
      <w:r w:rsidR="00C51CD0">
        <w:t xml:space="preserve">ion in remaining activities is </w:t>
      </w:r>
      <w:r w:rsidR="00117ABB">
        <w:t xml:space="preserve">expected. During the apprenticeship period, there will be no monetary remuneration. </w:t>
      </w:r>
    </w:p>
    <w:p w:rsidR="00C51CD0" w:rsidRPr="00FB48B3" w:rsidRDefault="00117ABB" w:rsidP="0058439A">
      <w:pPr>
        <w:ind w:firstLine="720"/>
        <w:rPr>
          <w:b/>
        </w:rPr>
      </w:pPr>
      <w:r w:rsidRPr="00FB48B3">
        <w:rPr>
          <w:b/>
        </w:rPr>
        <w:t>Section III</w:t>
      </w:r>
      <w:r w:rsidR="0058439A" w:rsidRPr="00FB48B3">
        <w:rPr>
          <w:b/>
        </w:rPr>
        <w:t>:</w:t>
      </w:r>
    </w:p>
    <w:p w:rsidR="00117ABB" w:rsidRDefault="00117ABB" w:rsidP="0058439A">
      <w:pPr>
        <w:ind w:left="720"/>
      </w:pPr>
      <w:r>
        <w:t>A</w:t>
      </w:r>
      <w:r w:rsidR="00AB0F7D">
        <w:t>.</w:t>
      </w:r>
      <w:r>
        <w:t xml:space="preserve"> Any students seeking appointment to the Executive Council must have a cu</w:t>
      </w:r>
      <w:r w:rsidR="00C51CD0">
        <w:t xml:space="preserve">mulative </w:t>
      </w:r>
      <w:r>
        <w:t>2.25 grade point average at NMJC</w:t>
      </w:r>
      <w:r w:rsidR="00C51CD0">
        <w:t xml:space="preserve"> and </w:t>
      </w:r>
      <w:r>
        <w:t>maintain a 2.25 cumulative grade point average during</w:t>
      </w:r>
      <w:r w:rsidR="00C51CD0">
        <w:t xml:space="preserve"> the duration of their term in </w:t>
      </w:r>
      <w:r>
        <w:t xml:space="preserve">office. </w:t>
      </w:r>
    </w:p>
    <w:p w:rsidR="00117ABB" w:rsidRDefault="00117ABB" w:rsidP="0058439A">
      <w:pPr>
        <w:ind w:left="720"/>
      </w:pPr>
      <w:r>
        <w:t>B</w:t>
      </w:r>
      <w:r w:rsidR="00AB0F7D">
        <w:t>.</w:t>
      </w:r>
      <w:r>
        <w:t xml:space="preserve"> Officers shall not hold offices in any other </w:t>
      </w:r>
      <w:r w:rsidR="000A7539">
        <w:t xml:space="preserve">NMJC recognized </w:t>
      </w:r>
      <w:r>
        <w:t>student organi</w:t>
      </w:r>
      <w:r w:rsidR="00C51CD0">
        <w:t xml:space="preserve">zation. </w:t>
      </w:r>
    </w:p>
    <w:p w:rsidR="00C51CD0" w:rsidRPr="00FB48B3" w:rsidRDefault="00117ABB" w:rsidP="0058439A">
      <w:pPr>
        <w:ind w:firstLine="720"/>
        <w:rPr>
          <w:b/>
        </w:rPr>
      </w:pPr>
      <w:r w:rsidRPr="00FB48B3">
        <w:rPr>
          <w:b/>
        </w:rPr>
        <w:t>Section IV</w:t>
      </w:r>
      <w:r w:rsidR="0058439A" w:rsidRPr="00FB48B3">
        <w:rPr>
          <w:b/>
        </w:rPr>
        <w:t>:</w:t>
      </w:r>
    </w:p>
    <w:p w:rsidR="00117ABB" w:rsidRDefault="00117ABB" w:rsidP="0058439A">
      <w:pPr>
        <w:ind w:left="720"/>
      </w:pPr>
      <w:r>
        <w:t>A</w:t>
      </w:r>
      <w:r w:rsidR="00AB0F7D">
        <w:t>.</w:t>
      </w:r>
      <w:r>
        <w:t xml:space="preserve"> The SGA/NMJC shall meet at least once </w:t>
      </w:r>
      <w:r w:rsidR="000A7539">
        <w:t xml:space="preserve">per month during </w:t>
      </w:r>
      <w:r w:rsidR="00C51CD0">
        <w:t xml:space="preserve">the College </w:t>
      </w:r>
      <w:r>
        <w:t>calendar year except during vacations, and shall att</w:t>
      </w:r>
      <w:r w:rsidR="00C51CD0">
        <w:t xml:space="preserve">end special meetings as may be </w:t>
      </w:r>
      <w:r>
        <w:t>called by the SGA/NMJC</w:t>
      </w:r>
      <w:r w:rsidR="00C51CD0">
        <w:t xml:space="preserve"> President. </w:t>
      </w:r>
    </w:p>
    <w:p w:rsidR="009977AB" w:rsidRDefault="009977AB" w:rsidP="0058439A">
      <w:pPr>
        <w:ind w:left="720"/>
      </w:pPr>
      <w:r>
        <w:t>B. Attendance is expected at all regu</w:t>
      </w:r>
      <w:r w:rsidR="008E2744">
        <w:t>la</w:t>
      </w:r>
      <w:r>
        <w:t>rly scheduled meetings</w:t>
      </w:r>
      <w:r w:rsidR="008E2744">
        <w:t xml:space="preserve"> by the Executive Council/Cabinet. Two unexcused absences in one semester may be reason to start disciplinary action (see Article VIII).</w:t>
      </w:r>
    </w:p>
    <w:p w:rsidR="00117ABB" w:rsidRDefault="00117ABB" w:rsidP="00117ABB">
      <w:r>
        <w:t xml:space="preserve"> </w:t>
      </w:r>
      <w:r w:rsidR="0058439A">
        <w:tab/>
      </w:r>
      <w:r>
        <w:t>B</w:t>
      </w:r>
      <w:r w:rsidR="00FB48B3">
        <w:t>.</w:t>
      </w:r>
      <w:r>
        <w:t xml:space="preserve"> </w:t>
      </w:r>
      <w:r w:rsidR="00A63801">
        <w:t xml:space="preserve">Executive </w:t>
      </w:r>
      <w:r>
        <w:t xml:space="preserve">Council and Cabinet members shall have one vote each in SGA/NMJC meetings. </w:t>
      </w:r>
    </w:p>
    <w:p w:rsidR="000A7539" w:rsidRDefault="00117ABB" w:rsidP="0058439A">
      <w:pPr>
        <w:ind w:left="720"/>
      </w:pPr>
      <w:r>
        <w:t>C</w:t>
      </w:r>
      <w:r w:rsidR="00AB0F7D">
        <w:t>.</w:t>
      </w:r>
      <w:r>
        <w:t xml:space="preserve"> Executive Council </w:t>
      </w:r>
      <w:r w:rsidR="006A08C2">
        <w:t>Officer</w:t>
      </w:r>
      <w:r>
        <w:t xml:space="preserve">s shall post a minimum of </w:t>
      </w:r>
      <w:r w:rsidR="009977AB">
        <w:t>2</w:t>
      </w:r>
      <w:r>
        <w:t xml:space="preserve"> se</w:t>
      </w:r>
      <w:r w:rsidR="00C51CD0">
        <w:t>rvice hours per week</w:t>
      </w:r>
      <w:r>
        <w:t xml:space="preserve">. </w:t>
      </w:r>
    </w:p>
    <w:p w:rsidR="00117ABB" w:rsidRDefault="00117ABB" w:rsidP="0058439A">
      <w:pPr>
        <w:ind w:left="720"/>
      </w:pPr>
      <w:r>
        <w:t>D</w:t>
      </w:r>
      <w:r w:rsidR="00AB0F7D">
        <w:t>.</w:t>
      </w:r>
      <w:r>
        <w:t xml:space="preserve"> The Executive Council shall be responsible for rep</w:t>
      </w:r>
      <w:r w:rsidR="00C51CD0">
        <w:t xml:space="preserve">resentation of students on the </w:t>
      </w:r>
      <w:r>
        <w:t xml:space="preserve">NMJ College committees as requested. </w:t>
      </w:r>
    </w:p>
    <w:p w:rsidR="00117ABB" w:rsidRDefault="00117ABB" w:rsidP="00117ABB">
      <w:r w:rsidRPr="0058439A">
        <w:rPr>
          <w:b/>
        </w:rPr>
        <w:t>Article V</w:t>
      </w:r>
      <w:r w:rsidR="0058439A">
        <w:rPr>
          <w:b/>
        </w:rPr>
        <w:t>:</w:t>
      </w:r>
      <w:r>
        <w:t xml:space="preserve"> Duties of the Executive Council </w:t>
      </w:r>
      <w:r w:rsidR="005E2571">
        <w:t>and Advisor</w:t>
      </w:r>
    </w:p>
    <w:p w:rsidR="00117ABB" w:rsidRDefault="00117ABB" w:rsidP="0058439A">
      <w:pPr>
        <w:ind w:firstLine="720"/>
      </w:pPr>
      <w:r w:rsidRPr="00FB48B3">
        <w:rPr>
          <w:b/>
        </w:rPr>
        <w:t>Section I</w:t>
      </w:r>
      <w:r w:rsidR="0058439A" w:rsidRPr="00FB48B3">
        <w:rPr>
          <w:b/>
        </w:rPr>
        <w:t>:</w:t>
      </w:r>
      <w:r>
        <w:t xml:space="preserve"> The duties of the Executive Council shall be as follows: </w:t>
      </w:r>
    </w:p>
    <w:p w:rsidR="00117ABB" w:rsidRDefault="00A11DE4" w:rsidP="0058439A">
      <w:pPr>
        <w:ind w:firstLine="720"/>
      </w:pPr>
      <w:r>
        <w:t>A</w:t>
      </w:r>
      <w:r w:rsidR="00AB0F7D">
        <w:t>.</w:t>
      </w:r>
      <w:r>
        <w:t xml:space="preserve"> The </w:t>
      </w:r>
      <w:r w:rsidR="000A604F">
        <w:t>President</w:t>
      </w:r>
      <w:r w:rsidR="00117ABB">
        <w:t xml:space="preserve"> shall: </w:t>
      </w:r>
    </w:p>
    <w:p w:rsidR="00117ABB" w:rsidRDefault="0099474F" w:rsidP="00AB0F7D">
      <w:pPr>
        <w:spacing w:line="240" w:lineRule="auto"/>
        <w:ind w:left="720" w:firstLine="720"/>
      </w:pPr>
      <w:r>
        <w:t>1</w:t>
      </w:r>
      <w:r w:rsidR="00117ABB">
        <w:t>. Preside at all SGA/NMJC Executive Counc</w:t>
      </w:r>
      <w:r w:rsidR="00C51CD0">
        <w:t xml:space="preserve">il meetings and general public </w:t>
      </w:r>
      <w:r w:rsidR="00117ABB">
        <w:t xml:space="preserve">meetings. </w:t>
      </w:r>
    </w:p>
    <w:p w:rsidR="00117ABB" w:rsidRDefault="0099474F" w:rsidP="00AB0F7D">
      <w:pPr>
        <w:spacing w:line="240" w:lineRule="auto"/>
        <w:ind w:left="720" w:firstLine="720"/>
      </w:pPr>
      <w:r>
        <w:t>2</w:t>
      </w:r>
      <w:r w:rsidR="00117ABB">
        <w:t xml:space="preserve">. Shall appoint and dissolve committees as deemed necessary. </w:t>
      </w:r>
    </w:p>
    <w:p w:rsidR="00117ABB" w:rsidRDefault="0099474F" w:rsidP="00AB0F7D">
      <w:pPr>
        <w:spacing w:line="240" w:lineRule="auto"/>
        <w:ind w:left="720" w:firstLine="720"/>
      </w:pPr>
      <w:r>
        <w:t>3</w:t>
      </w:r>
      <w:r w:rsidR="00117ABB">
        <w:t xml:space="preserve">. Call special meetings of the SGA/NMJC and preside over them. </w:t>
      </w:r>
    </w:p>
    <w:p w:rsidR="00117ABB" w:rsidRDefault="0099474F" w:rsidP="00AB0F7D">
      <w:pPr>
        <w:spacing w:line="240" w:lineRule="auto"/>
        <w:ind w:left="1440"/>
      </w:pPr>
      <w:r>
        <w:t>4</w:t>
      </w:r>
      <w:r w:rsidR="00117ABB">
        <w:t>. Plan and prepare all materials for the SGA/NMJC</w:t>
      </w:r>
      <w:r w:rsidR="00C51CD0">
        <w:t xml:space="preserve"> meetings and have </w:t>
      </w:r>
      <w:r w:rsidR="00117ABB">
        <w:t xml:space="preserve">the agenda posted 24 hours prior to the meeting. </w:t>
      </w:r>
    </w:p>
    <w:p w:rsidR="00117ABB" w:rsidRDefault="0099474F" w:rsidP="00AB0F7D">
      <w:pPr>
        <w:spacing w:line="240" w:lineRule="auto"/>
        <w:ind w:left="720" w:firstLine="720"/>
      </w:pPr>
      <w:r>
        <w:t>5</w:t>
      </w:r>
      <w:r w:rsidR="00117ABB">
        <w:t xml:space="preserve">. Act as the official representative of the students of </w:t>
      </w:r>
      <w:proofErr w:type="spellStart"/>
      <w:r w:rsidR="00117ABB">
        <w:t>N</w:t>
      </w:r>
      <w:r w:rsidR="00B62E81">
        <w:t>M</w:t>
      </w:r>
      <w:r w:rsidR="00117ABB">
        <w:t>eJC</w:t>
      </w:r>
      <w:proofErr w:type="spellEnd"/>
      <w:r w:rsidR="00117ABB">
        <w:t xml:space="preserve">. </w:t>
      </w:r>
    </w:p>
    <w:p w:rsidR="00117ABB" w:rsidRDefault="0099474F" w:rsidP="00AB0F7D">
      <w:pPr>
        <w:spacing w:line="240" w:lineRule="auto"/>
        <w:ind w:left="720" w:firstLine="720"/>
      </w:pPr>
      <w:r>
        <w:t>6</w:t>
      </w:r>
      <w:r w:rsidR="00117ABB">
        <w:t xml:space="preserve">. Assure accuracy and sign all legislation passed by the SGA/NMJC. </w:t>
      </w:r>
    </w:p>
    <w:p w:rsidR="00117ABB" w:rsidRDefault="0099474F" w:rsidP="00AB0F7D">
      <w:pPr>
        <w:spacing w:line="240" w:lineRule="auto"/>
        <w:ind w:left="1440"/>
      </w:pPr>
      <w:r>
        <w:t>7</w:t>
      </w:r>
      <w:r w:rsidR="00117ABB">
        <w:t>. Exercise such powers that have been granted by the SGA/NMJC</w:t>
      </w:r>
      <w:r w:rsidR="00C51CD0">
        <w:t xml:space="preserve"> in accordance </w:t>
      </w:r>
      <w:r w:rsidR="00117ABB">
        <w:t xml:space="preserve">with this constitution. </w:t>
      </w:r>
    </w:p>
    <w:p w:rsidR="00912050" w:rsidRDefault="0099474F" w:rsidP="00AB0F7D">
      <w:pPr>
        <w:spacing w:line="240" w:lineRule="auto"/>
        <w:ind w:left="720" w:firstLine="720"/>
      </w:pPr>
      <w:r>
        <w:t>8</w:t>
      </w:r>
      <w:r w:rsidR="00117ABB">
        <w:t>. Administrate the provisions of this Constituti</w:t>
      </w:r>
      <w:r w:rsidR="00C51CD0">
        <w:t xml:space="preserve">on and Legislation that are in </w:t>
      </w:r>
      <w:r w:rsidR="00117ABB">
        <w:t xml:space="preserve">effect. </w:t>
      </w:r>
    </w:p>
    <w:p w:rsidR="00912050" w:rsidRDefault="0099474F" w:rsidP="00AB0F7D">
      <w:pPr>
        <w:spacing w:line="240" w:lineRule="auto"/>
        <w:ind w:left="1440"/>
      </w:pPr>
      <w:r>
        <w:t>9</w:t>
      </w:r>
      <w:r w:rsidR="00117ABB">
        <w:t>. Stay aware of issues on and off campus that aff</w:t>
      </w:r>
      <w:r w:rsidR="00C51CD0">
        <w:t xml:space="preserve">ect student life and report to </w:t>
      </w:r>
      <w:r w:rsidR="00117ABB">
        <w:t xml:space="preserve">the SGA/NMJC to prepare any necessary legislation. </w:t>
      </w:r>
    </w:p>
    <w:p w:rsidR="00117ABB" w:rsidRDefault="0099474F" w:rsidP="00AB0F7D">
      <w:pPr>
        <w:spacing w:line="240" w:lineRule="auto"/>
        <w:ind w:left="1440"/>
      </w:pPr>
      <w:r>
        <w:lastRenderedPageBreak/>
        <w:t>10</w:t>
      </w:r>
      <w:r w:rsidR="00117ABB">
        <w:t>. When necessary, meet with faculty and administration to keep the SGA/NMJC</w:t>
      </w:r>
      <w:r w:rsidR="00C51CD0">
        <w:t xml:space="preserve"> </w:t>
      </w:r>
      <w:r w:rsidR="00117ABB">
        <w:t xml:space="preserve">apprised of current developments in College policy. </w:t>
      </w:r>
    </w:p>
    <w:p w:rsidR="00117ABB" w:rsidRDefault="0099474F" w:rsidP="00AB0F7D">
      <w:pPr>
        <w:spacing w:line="240" w:lineRule="auto"/>
        <w:ind w:left="720" w:firstLine="720"/>
      </w:pPr>
      <w:r>
        <w:t>11</w:t>
      </w:r>
      <w:r w:rsidR="00117ABB">
        <w:t xml:space="preserve">. Assist other Executive Council members as needed. </w:t>
      </w:r>
    </w:p>
    <w:p w:rsidR="00117ABB" w:rsidRDefault="00A11DE4" w:rsidP="0058439A">
      <w:pPr>
        <w:ind w:firstLine="720"/>
      </w:pPr>
      <w:r>
        <w:t>B</w:t>
      </w:r>
      <w:r w:rsidR="00AB0F7D">
        <w:t>.</w:t>
      </w:r>
      <w:r>
        <w:t xml:space="preserve"> The </w:t>
      </w:r>
      <w:r w:rsidR="000A604F">
        <w:t>Vice President</w:t>
      </w:r>
      <w:r w:rsidR="00117ABB">
        <w:t xml:space="preserve"> shall: </w:t>
      </w:r>
    </w:p>
    <w:p w:rsidR="00117ABB" w:rsidRDefault="0099474F" w:rsidP="00AB0F7D">
      <w:pPr>
        <w:ind w:left="1440"/>
      </w:pPr>
      <w:r>
        <w:t>1</w:t>
      </w:r>
      <w:r w:rsidR="00117ABB">
        <w:t xml:space="preserve">. Assume the duties of the </w:t>
      </w:r>
      <w:r w:rsidR="000A604F">
        <w:t>President</w:t>
      </w:r>
      <w:r w:rsidR="00A11DE4">
        <w:t xml:space="preserve"> </w:t>
      </w:r>
      <w:r w:rsidR="00117ABB">
        <w:t>in the ev</w:t>
      </w:r>
      <w:r w:rsidR="008E5A6E">
        <w:t xml:space="preserve">ent of the President’s absence </w:t>
      </w:r>
      <w:r w:rsidR="00117ABB">
        <w:t>and succeed t</w:t>
      </w:r>
      <w:r w:rsidR="00A11DE4">
        <w:t xml:space="preserve">o that office upon the </w:t>
      </w:r>
      <w:r w:rsidR="008E2744">
        <w:t>office</w:t>
      </w:r>
      <w:r w:rsidR="00117ABB">
        <w:t xml:space="preserve">’s permanent vacancy. </w:t>
      </w:r>
    </w:p>
    <w:p w:rsidR="00117ABB" w:rsidRDefault="0099474F" w:rsidP="00AB0F7D">
      <w:pPr>
        <w:ind w:left="720" w:firstLine="720"/>
      </w:pPr>
      <w:r>
        <w:t>2</w:t>
      </w:r>
      <w:r w:rsidR="00117ABB">
        <w:t>. Be responsible for the direction of the amen</w:t>
      </w:r>
      <w:r w:rsidR="008E5A6E">
        <w:t xml:space="preserve">dments to the Constitution and </w:t>
      </w:r>
      <w:r w:rsidR="00117ABB">
        <w:t xml:space="preserve">Bylaws. </w:t>
      </w:r>
    </w:p>
    <w:p w:rsidR="00117ABB" w:rsidRDefault="0099474F" w:rsidP="00AB0F7D">
      <w:pPr>
        <w:ind w:left="720" w:firstLine="720"/>
      </w:pPr>
      <w:r>
        <w:t>3</w:t>
      </w:r>
      <w:r w:rsidR="00117ABB">
        <w:t>. Perform othe</w:t>
      </w:r>
      <w:r w:rsidR="00A11DE4">
        <w:t xml:space="preserve">r such duties that the </w:t>
      </w:r>
      <w:r w:rsidR="000A604F">
        <w:t>President</w:t>
      </w:r>
      <w:r w:rsidR="00117ABB">
        <w:t xml:space="preserve"> may delegate. </w:t>
      </w:r>
    </w:p>
    <w:p w:rsidR="00117ABB" w:rsidRDefault="0099474F" w:rsidP="00AB0F7D">
      <w:pPr>
        <w:ind w:left="720" w:firstLine="720"/>
      </w:pPr>
      <w:r>
        <w:t>4</w:t>
      </w:r>
      <w:r w:rsidR="00117ABB">
        <w:t xml:space="preserve">. Assist other members of the SGA/NMJC as needed. </w:t>
      </w:r>
    </w:p>
    <w:p w:rsidR="00117ABB" w:rsidRDefault="0099474F" w:rsidP="00AB0F7D">
      <w:pPr>
        <w:ind w:left="720" w:firstLine="720"/>
      </w:pPr>
      <w:r>
        <w:t>5</w:t>
      </w:r>
      <w:r w:rsidR="00117ABB">
        <w:t xml:space="preserve">. Assist in the preparation of the agenda. </w:t>
      </w:r>
    </w:p>
    <w:p w:rsidR="00117ABB" w:rsidRDefault="0099474F" w:rsidP="00AB0F7D">
      <w:pPr>
        <w:ind w:left="720" w:firstLine="720"/>
      </w:pPr>
      <w:r>
        <w:t>6</w:t>
      </w:r>
      <w:r w:rsidR="00117ABB">
        <w:t xml:space="preserve">. Follow up on any absences of </w:t>
      </w:r>
      <w:r w:rsidR="008E2744">
        <w:t>Executive Council/Cabinet</w:t>
      </w:r>
      <w:r w:rsidR="00117ABB">
        <w:t xml:space="preserve"> from SGA/NMJC meetings. </w:t>
      </w:r>
    </w:p>
    <w:p w:rsidR="00117ABB" w:rsidRDefault="0099474F" w:rsidP="00AB0F7D">
      <w:pPr>
        <w:ind w:left="1440"/>
      </w:pPr>
      <w:r>
        <w:t>7</w:t>
      </w:r>
      <w:r w:rsidR="00117ABB">
        <w:t>. Act as liaison between SGA/NMJC and campus</w:t>
      </w:r>
      <w:r w:rsidR="008E5A6E">
        <w:t xml:space="preserve"> clubs</w:t>
      </w:r>
      <w:r w:rsidR="008E2744">
        <w:t>/organizations</w:t>
      </w:r>
      <w:r w:rsidR="008E5A6E">
        <w:t xml:space="preserve">. As a liaison, the Vice </w:t>
      </w:r>
      <w:r w:rsidR="00117ABB">
        <w:t xml:space="preserve">President should notify campus clubs </w:t>
      </w:r>
      <w:r w:rsidR="008E5A6E">
        <w:t xml:space="preserve">of cancellations, updates, and </w:t>
      </w:r>
      <w:r w:rsidR="00117ABB">
        <w:t>announcements from SGA</w:t>
      </w:r>
      <w:r w:rsidR="008E2744">
        <w:t>/NMJC</w:t>
      </w:r>
      <w:r w:rsidR="00117ABB">
        <w:t xml:space="preserve"> meetings and functions. </w:t>
      </w:r>
    </w:p>
    <w:p w:rsidR="00117ABB" w:rsidRDefault="0099474F" w:rsidP="00AB0F7D">
      <w:pPr>
        <w:ind w:left="720" w:firstLine="720"/>
      </w:pPr>
      <w:r>
        <w:t>8</w:t>
      </w:r>
      <w:r w:rsidR="00117ABB">
        <w:t xml:space="preserve">. Be responsible for updating the student government bulletin board. </w:t>
      </w:r>
    </w:p>
    <w:p w:rsidR="00117ABB" w:rsidRDefault="0099474F" w:rsidP="00AB0F7D">
      <w:pPr>
        <w:ind w:left="1440"/>
      </w:pPr>
      <w:r>
        <w:t>9</w:t>
      </w:r>
      <w:r w:rsidR="00117ABB">
        <w:t>. Be responsible for maintaining the master calendar for SGA/NMJC</w:t>
      </w:r>
      <w:r w:rsidR="008E5A6E">
        <w:t xml:space="preserve">, campus </w:t>
      </w:r>
      <w:r w:rsidR="00117ABB">
        <w:t xml:space="preserve">clubs, and organizations. </w:t>
      </w:r>
    </w:p>
    <w:p w:rsidR="00117ABB" w:rsidRDefault="0099474F" w:rsidP="00AB0F7D">
      <w:pPr>
        <w:ind w:left="720" w:firstLine="720"/>
      </w:pPr>
      <w:r>
        <w:t>10</w:t>
      </w:r>
      <w:r w:rsidR="00117ABB">
        <w:t xml:space="preserve">. Be responsible for monitoring master calendar events on a monthly basis. </w:t>
      </w:r>
    </w:p>
    <w:p w:rsidR="00117ABB" w:rsidRDefault="00A11DE4" w:rsidP="0058439A">
      <w:pPr>
        <w:ind w:firstLine="720"/>
      </w:pPr>
      <w:r>
        <w:t>C</w:t>
      </w:r>
      <w:r w:rsidR="00AB0F7D">
        <w:t>.</w:t>
      </w:r>
      <w:r>
        <w:t xml:space="preserve"> The Recorder</w:t>
      </w:r>
      <w:r w:rsidR="00117ABB">
        <w:t xml:space="preserve"> shall: </w:t>
      </w:r>
    </w:p>
    <w:p w:rsidR="00117ABB" w:rsidRDefault="0099474F" w:rsidP="00AB0F7D">
      <w:pPr>
        <w:ind w:left="1440"/>
      </w:pPr>
      <w:r>
        <w:t>1</w:t>
      </w:r>
      <w:r w:rsidR="00117ABB">
        <w:t xml:space="preserve">. Keep and maintain minutes of the Executive </w:t>
      </w:r>
      <w:r w:rsidR="008E5A6E">
        <w:t xml:space="preserve">Council and </w:t>
      </w:r>
      <w:r w:rsidR="008E2744">
        <w:t>scheduled</w:t>
      </w:r>
      <w:r w:rsidR="008E5A6E">
        <w:t xml:space="preserve"> meetings </w:t>
      </w:r>
      <w:r w:rsidR="00117ABB">
        <w:t xml:space="preserve">and make such minutes </w:t>
      </w:r>
      <w:r w:rsidR="008E2744">
        <w:t xml:space="preserve">are </w:t>
      </w:r>
      <w:r w:rsidR="00117ABB">
        <w:t xml:space="preserve">available for review. </w:t>
      </w:r>
    </w:p>
    <w:p w:rsidR="00117ABB" w:rsidRDefault="0099474F" w:rsidP="00AB0F7D">
      <w:pPr>
        <w:ind w:left="720" w:firstLine="720"/>
      </w:pPr>
      <w:r>
        <w:t>2</w:t>
      </w:r>
      <w:r w:rsidR="00117ABB">
        <w:t xml:space="preserve">. Serve as the official correspondent for the SGA/NMJC and Executive Council. </w:t>
      </w:r>
    </w:p>
    <w:p w:rsidR="00117ABB" w:rsidRDefault="0099474F" w:rsidP="00AB0F7D">
      <w:pPr>
        <w:ind w:left="720" w:firstLine="720"/>
      </w:pPr>
      <w:r>
        <w:t>3</w:t>
      </w:r>
      <w:r w:rsidR="00117ABB">
        <w:t xml:space="preserve">. Be responsible for the maintenance of all </w:t>
      </w:r>
      <w:r w:rsidR="008E5A6E">
        <w:t xml:space="preserve">files on the various clubs and </w:t>
      </w:r>
      <w:r w:rsidR="00117ABB">
        <w:t xml:space="preserve">organizations. </w:t>
      </w:r>
    </w:p>
    <w:p w:rsidR="00117ABB" w:rsidRDefault="0099474F" w:rsidP="00AB0F7D">
      <w:pPr>
        <w:ind w:left="1440"/>
      </w:pPr>
      <w:r>
        <w:t>4</w:t>
      </w:r>
      <w:r w:rsidR="00117ABB">
        <w:t>. Be responsible for the collecti</w:t>
      </w:r>
      <w:r w:rsidR="008E5A6E">
        <w:t xml:space="preserve">on and return of all necessary </w:t>
      </w:r>
      <w:r w:rsidR="00117ABB">
        <w:t xml:space="preserve">correspondence, document, etc… </w:t>
      </w:r>
    </w:p>
    <w:p w:rsidR="00117ABB" w:rsidRDefault="0099474F" w:rsidP="00AB0F7D">
      <w:pPr>
        <w:ind w:left="720" w:firstLine="720"/>
      </w:pPr>
      <w:r>
        <w:t>5</w:t>
      </w:r>
      <w:r w:rsidR="00117ABB">
        <w:t>. A</w:t>
      </w:r>
      <w:r w:rsidR="008E5A6E">
        <w:t xml:space="preserve">ssist other members as needed. </w:t>
      </w:r>
    </w:p>
    <w:p w:rsidR="00117ABB" w:rsidRDefault="00A11DE4" w:rsidP="0058439A">
      <w:pPr>
        <w:ind w:firstLine="720"/>
      </w:pPr>
      <w:r>
        <w:t>D</w:t>
      </w:r>
      <w:r w:rsidR="00AB0F7D">
        <w:t>.</w:t>
      </w:r>
      <w:r>
        <w:t xml:space="preserve"> The </w:t>
      </w:r>
      <w:r w:rsidR="000A604F">
        <w:t>Treasurer</w:t>
      </w:r>
      <w:r w:rsidR="00117ABB">
        <w:t xml:space="preserve"> shall: </w:t>
      </w:r>
    </w:p>
    <w:p w:rsidR="00117ABB" w:rsidRDefault="0099474F" w:rsidP="00AB0F7D">
      <w:pPr>
        <w:ind w:left="720" w:firstLine="720"/>
      </w:pPr>
      <w:r>
        <w:t>1</w:t>
      </w:r>
      <w:r w:rsidR="00117ABB">
        <w:t xml:space="preserve">. Maintain accurate and detailed financial records. </w:t>
      </w:r>
    </w:p>
    <w:p w:rsidR="00117ABB" w:rsidRDefault="0099474F" w:rsidP="00AB0F7D">
      <w:pPr>
        <w:ind w:left="1440"/>
      </w:pPr>
      <w:r>
        <w:t>2</w:t>
      </w:r>
      <w:r w:rsidR="00117ABB">
        <w:t>. Work with the SGA Advisor, in all financial</w:t>
      </w:r>
      <w:r w:rsidR="00A11DE4">
        <w:t xml:space="preserve"> transactions with the NMJ</w:t>
      </w:r>
      <w:r w:rsidR="00117ABB">
        <w:t xml:space="preserve">C </w:t>
      </w:r>
      <w:r w:rsidR="00B62E81">
        <w:t>B</w:t>
      </w:r>
      <w:r w:rsidR="00117ABB">
        <w:t xml:space="preserve">usiness </w:t>
      </w:r>
      <w:r w:rsidR="00B62E81">
        <w:t>O</w:t>
      </w:r>
      <w:r w:rsidR="00117ABB">
        <w:t xml:space="preserve">ffice or the </w:t>
      </w:r>
      <w:r w:rsidR="00B62E81">
        <w:t>F</w:t>
      </w:r>
      <w:r w:rsidR="00117ABB">
        <w:t xml:space="preserve">oundation as necessary. </w:t>
      </w:r>
    </w:p>
    <w:p w:rsidR="00117ABB" w:rsidRDefault="0099474F" w:rsidP="00AB0F7D">
      <w:pPr>
        <w:ind w:left="1440"/>
      </w:pPr>
      <w:r>
        <w:t>3</w:t>
      </w:r>
      <w:r w:rsidR="00117ABB">
        <w:t>. Keep all clubs and organizations using stud</w:t>
      </w:r>
      <w:r w:rsidR="008E5A6E">
        <w:t xml:space="preserve">ent funds appraised of college </w:t>
      </w:r>
      <w:r w:rsidR="00117ABB">
        <w:t xml:space="preserve">financial procedures. </w:t>
      </w:r>
    </w:p>
    <w:p w:rsidR="00117ABB" w:rsidRDefault="0099474F" w:rsidP="00AB0F7D">
      <w:pPr>
        <w:ind w:left="720" w:firstLine="720"/>
      </w:pPr>
      <w:r>
        <w:lastRenderedPageBreak/>
        <w:t>4</w:t>
      </w:r>
      <w:r w:rsidR="00117ABB">
        <w:t xml:space="preserve">. Submit a financial report at the end of each semester to the SGA/NMJC. </w:t>
      </w:r>
    </w:p>
    <w:p w:rsidR="00117ABB" w:rsidRDefault="0099474F" w:rsidP="00AB0F7D">
      <w:pPr>
        <w:ind w:left="1440"/>
      </w:pPr>
      <w:r>
        <w:t>5</w:t>
      </w:r>
      <w:r w:rsidR="00117ABB">
        <w:t>. Submit a weekly financial report outlinin</w:t>
      </w:r>
      <w:r w:rsidR="008E5A6E">
        <w:t xml:space="preserve">g a summary of changes to all </w:t>
      </w:r>
      <w:r w:rsidR="00117ABB">
        <w:t xml:space="preserve">SGA/NMJC accounts. </w:t>
      </w:r>
    </w:p>
    <w:p w:rsidR="00117ABB" w:rsidRDefault="0099474F" w:rsidP="00AB0F7D">
      <w:pPr>
        <w:ind w:left="1440"/>
      </w:pPr>
      <w:r>
        <w:t>6</w:t>
      </w:r>
      <w:r w:rsidR="00117ABB">
        <w:t>. Have financial records available for rev</w:t>
      </w:r>
      <w:r w:rsidR="008E5A6E">
        <w:t xml:space="preserve">iew within 24 hours of written </w:t>
      </w:r>
      <w:r w:rsidR="00117ABB">
        <w:t xml:space="preserve">request from NMJC officials and students. </w:t>
      </w:r>
    </w:p>
    <w:p w:rsidR="00117ABB" w:rsidRDefault="0099474F" w:rsidP="00AB0F7D">
      <w:pPr>
        <w:ind w:left="1440"/>
      </w:pPr>
      <w:r>
        <w:t>7</w:t>
      </w:r>
      <w:r w:rsidR="00117ABB">
        <w:t>. Be responsible for completing the Event Checklist at least one week prior t</w:t>
      </w:r>
      <w:r w:rsidR="008E5A6E">
        <w:t xml:space="preserve">o </w:t>
      </w:r>
      <w:r w:rsidR="00117ABB">
        <w:t xml:space="preserve">the event and designating duties to appropriate SGA </w:t>
      </w:r>
      <w:r w:rsidR="006A08C2">
        <w:t>Officer</w:t>
      </w:r>
      <w:r w:rsidR="00117ABB">
        <w:t xml:space="preserve">s. </w:t>
      </w:r>
    </w:p>
    <w:p w:rsidR="00117ABB" w:rsidRDefault="0099474F" w:rsidP="000D30CE">
      <w:pPr>
        <w:ind w:left="720" w:firstLine="720"/>
      </w:pPr>
      <w:r>
        <w:t>8</w:t>
      </w:r>
      <w:r w:rsidR="00117ABB">
        <w:t xml:space="preserve">. Assist other members as needed. </w:t>
      </w:r>
    </w:p>
    <w:p w:rsidR="00117ABB" w:rsidRDefault="00117ABB" w:rsidP="00856DCF">
      <w:pPr>
        <w:ind w:firstLine="720"/>
      </w:pPr>
      <w:r>
        <w:t>E</w:t>
      </w:r>
      <w:r w:rsidR="00AB0F7D">
        <w:t>.</w:t>
      </w:r>
      <w:r>
        <w:t xml:space="preserve"> The Social Events </w:t>
      </w:r>
      <w:r w:rsidR="00856DCF">
        <w:t>Planner</w:t>
      </w:r>
      <w:r>
        <w:t xml:space="preserve"> shall: </w:t>
      </w:r>
    </w:p>
    <w:p w:rsidR="00117ABB" w:rsidRDefault="0099474F" w:rsidP="00AB0F7D">
      <w:pPr>
        <w:ind w:left="1440"/>
      </w:pPr>
      <w:r>
        <w:t>1</w:t>
      </w:r>
      <w:r w:rsidR="00117ABB">
        <w:t xml:space="preserve">. With the help of the SGA </w:t>
      </w:r>
      <w:r w:rsidR="006A08C2">
        <w:t>Officer</w:t>
      </w:r>
      <w:r w:rsidR="00117ABB">
        <w:t xml:space="preserve">s, coordinate the planning and execution of all social, cultural, and special events sanctioned by the SGA/NMJC. </w:t>
      </w:r>
    </w:p>
    <w:p w:rsidR="00117ABB" w:rsidRDefault="0099474F" w:rsidP="00AB0F7D">
      <w:pPr>
        <w:ind w:left="720" w:firstLine="720"/>
      </w:pPr>
      <w:r>
        <w:t>2</w:t>
      </w:r>
      <w:r w:rsidR="00117ABB">
        <w:t xml:space="preserve">. Have records available for review detailing all current and future events. </w:t>
      </w:r>
    </w:p>
    <w:p w:rsidR="00117ABB" w:rsidRDefault="0099474F" w:rsidP="00AB0F7D">
      <w:pPr>
        <w:ind w:left="720" w:firstLine="720"/>
      </w:pPr>
      <w:r>
        <w:t>3</w:t>
      </w:r>
      <w:r w:rsidR="00117ABB">
        <w:t xml:space="preserve">. Prepare a semester activities calendar for publication. </w:t>
      </w:r>
    </w:p>
    <w:p w:rsidR="00117ABB" w:rsidRDefault="0099474F" w:rsidP="00AB0F7D">
      <w:pPr>
        <w:ind w:left="720" w:firstLine="720"/>
      </w:pPr>
      <w:r>
        <w:t>4</w:t>
      </w:r>
      <w:r w:rsidR="00117ABB">
        <w:t xml:space="preserve">. Be responsible for publicizing SGA/NMJC sanctioned events. </w:t>
      </w:r>
    </w:p>
    <w:p w:rsidR="00117ABB" w:rsidRDefault="0099474F" w:rsidP="00AB0F7D">
      <w:pPr>
        <w:ind w:left="1440"/>
      </w:pPr>
      <w:r>
        <w:t>5</w:t>
      </w:r>
      <w:r w:rsidR="00117ABB">
        <w:t>. Be responsible for the collection of Event</w:t>
      </w:r>
      <w:r w:rsidR="008E5A6E">
        <w:t xml:space="preserve"> Checklists and up-keep of all </w:t>
      </w:r>
      <w:r w:rsidR="00117ABB">
        <w:t xml:space="preserve">SGA/NMJC historical materials. </w:t>
      </w:r>
    </w:p>
    <w:p w:rsidR="00117ABB" w:rsidRDefault="0099474F" w:rsidP="00AB0F7D">
      <w:pPr>
        <w:ind w:left="720" w:firstLine="720"/>
      </w:pPr>
      <w:r>
        <w:t>6</w:t>
      </w:r>
      <w:r w:rsidR="00117ABB">
        <w:t xml:space="preserve">. Assist other members as needed. </w:t>
      </w:r>
    </w:p>
    <w:p w:rsidR="00117ABB" w:rsidRDefault="0099474F" w:rsidP="00AB0F7D">
      <w:pPr>
        <w:ind w:left="720" w:firstLine="720"/>
      </w:pPr>
      <w:r>
        <w:t>7</w:t>
      </w:r>
      <w:r w:rsidR="00117ABB">
        <w:t>. Be responsible for the upkeep of the SGA</w:t>
      </w:r>
      <w:r w:rsidR="009525E6">
        <w:t>/NMJC</w:t>
      </w:r>
      <w:r w:rsidR="00117ABB">
        <w:t xml:space="preserve"> website. </w:t>
      </w:r>
    </w:p>
    <w:p w:rsidR="00A63801" w:rsidRDefault="00A63801" w:rsidP="00856DCF">
      <w:pPr>
        <w:ind w:firstLine="720"/>
      </w:pPr>
      <w:r>
        <w:t>E</w:t>
      </w:r>
      <w:r w:rsidR="00AB0F7D">
        <w:t>.</w:t>
      </w:r>
      <w:r>
        <w:t xml:space="preserve"> The Representatives shall:</w:t>
      </w:r>
    </w:p>
    <w:p w:rsidR="00A63801" w:rsidRDefault="00A63801" w:rsidP="00AB0F7D">
      <w:pPr>
        <w:ind w:left="720" w:firstLine="720"/>
      </w:pPr>
      <w:r>
        <w:t>1. Represent their club/organizations at all regular scheduled meetings.</w:t>
      </w:r>
    </w:p>
    <w:p w:rsidR="00A63801" w:rsidRDefault="00A63801" w:rsidP="00AB0F7D">
      <w:pPr>
        <w:ind w:left="720" w:firstLine="720"/>
      </w:pPr>
      <w:r>
        <w:t>2. Be a voting member of the cabinet.</w:t>
      </w:r>
    </w:p>
    <w:p w:rsidR="00A63801" w:rsidRDefault="00A63801" w:rsidP="00AB0F7D">
      <w:pPr>
        <w:ind w:left="720" w:firstLine="720"/>
      </w:pPr>
      <w:r>
        <w:t>3. Participate in ad-hoc committees when appointed by Executive Council.</w:t>
      </w:r>
    </w:p>
    <w:p w:rsidR="00AB0F7D" w:rsidRDefault="00AB0F7D" w:rsidP="00AB0F7D">
      <w:pPr>
        <w:ind w:left="720" w:firstLine="720"/>
      </w:pPr>
      <w:r>
        <w:t>4. Attend SGA sponsored events.</w:t>
      </w:r>
    </w:p>
    <w:p w:rsidR="005E2571" w:rsidRDefault="00A63801" w:rsidP="005E2571">
      <w:pPr>
        <w:pStyle w:val="ListParagraph"/>
        <w:contextualSpacing w:val="0"/>
      </w:pPr>
      <w:r>
        <w:t>G</w:t>
      </w:r>
      <w:r w:rsidR="00AB0F7D">
        <w:t>.</w:t>
      </w:r>
      <w:r w:rsidR="005E2571">
        <w:t xml:space="preserve"> The Advisor(s) shall:</w:t>
      </w:r>
    </w:p>
    <w:p w:rsidR="005E2571" w:rsidRPr="005E2571" w:rsidRDefault="0099474F" w:rsidP="00AB0F7D">
      <w:pPr>
        <w:ind w:left="1440"/>
      </w:pPr>
      <w:r>
        <w:t>1</w:t>
      </w:r>
      <w:r w:rsidR="005E2571">
        <w:t xml:space="preserve">. </w:t>
      </w:r>
      <w:r w:rsidR="005E2571" w:rsidRPr="005E2571">
        <w:t>The Advisor shall attend each of the</w:t>
      </w:r>
      <w:r w:rsidR="005E2571">
        <w:t xml:space="preserve"> SGA/NMJC</w:t>
      </w:r>
      <w:r w:rsidR="005E2571" w:rsidRPr="005E2571">
        <w:t xml:space="preserve"> meetings and may appoint a replacement in the event of absence. If the Advisor is not present at the </w:t>
      </w:r>
      <w:r w:rsidR="005E2571">
        <w:t>meeting</w:t>
      </w:r>
      <w:r w:rsidR="005E2571" w:rsidRPr="005E2571">
        <w:t xml:space="preserve"> then no formal decisions can be made. </w:t>
      </w:r>
    </w:p>
    <w:p w:rsidR="005E2571" w:rsidRPr="005E2571" w:rsidRDefault="0099474F" w:rsidP="00AB0F7D">
      <w:pPr>
        <w:ind w:left="1440"/>
      </w:pPr>
      <w:r>
        <w:t>2</w:t>
      </w:r>
      <w:r w:rsidR="004166AF">
        <w:t xml:space="preserve">. </w:t>
      </w:r>
      <w:r w:rsidR="005E2571" w:rsidRPr="005E2571">
        <w:t xml:space="preserve">The Advisor must support all chartered organization’s activities by attendance and participation in its entirety or by assigning an appointee in absences. </w:t>
      </w:r>
    </w:p>
    <w:p w:rsidR="005E2571" w:rsidRPr="005E2571" w:rsidRDefault="0099474F" w:rsidP="00AB0F7D">
      <w:pPr>
        <w:ind w:left="720" w:firstLine="720"/>
      </w:pPr>
      <w:r>
        <w:t>3</w:t>
      </w:r>
      <w:r w:rsidR="004166AF">
        <w:t xml:space="preserve">. </w:t>
      </w:r>
      <w:r w:rsidR="005E2571" w:rsidRPr="005E2571">
        <w:t xml:space="preserve">The Advisor must be available to give advice and answer questions. </w:t>
      </w:r>
    </w:p>
    <w:p w:rsidR="005E2571" w:rsidRPr="005E2571" w:rsidRDefault="0099474F" w:rsidP="00AB0F7D">
      <w:pPr>
        <w:ind w:left="1440"/>
      </w:pPr>
      <w:r>
        <w:t>4</w:t>
      </w:r>
      <w:r w:rsidR="004166AF">
        <w:t xml:space="preserve">. </w:t>
      </w:r>
      <w:r w:rsidR="005E2571" w:rsidRPr="005E2571">
        <w:t xml:space="preserve">The Advisor shall represent the interests of the chartered organization before faculty and administrative groups. </w:t>
      </w:r>
    </w:p>
    <w:p w:rsidR="005E2571" w:rsidRDefault="0099474F" w:rsidP="00AB0F7D">
      <w:pPr>
        <w:ind w:left="1440"/>
      </w:pPr>
      <w:r>
        <w:lastRenderedPageBreak/>
        <w:t>5</w:t>
      </w:r>
      <w:r w:rsidR="004166AF">
        <w:t xml:space="preserve">. </w:t>
      </w:r>
      <w:r w:rsidR="005E2571" w:rsidRPr="005E2571">
        <w:t xml:space="preserve">Failure of the Advisor to faithfully complete their responsibilities could result in revocation of the organization’s charter and may affect matching funds. </w:t>
      </w:r>
    </w:p>
    <w:p w:rsidR="005E2571" w:rsidRDefault="0099474F" w:rsidP="00AB0F7D">
      <w:pPr>
        <w:ind w:left="1440"/>
      </w:pPr>
      <w:r>
        <w:t>6</w:t>
      </w:r>
      <w:r w:rsidR="004166AF">
        <w:t xml:space="preserve">. The Advisor with the assistance of the Dean of Students will address disciplinary problems concerning </w:t>
      </w:r>
      <w:r w:rsidR="006A08C2">
        <w:t>Officer</w:t>
      </w:r>
      <w:r w:rsidR="004166AF">
        <w:t>s and representatives.</w:t>
      </w:r>
    </w:p>
    <w:p w:rsidR="00117ABB" w:rsidRDefault="00117ABB" w:rsidP="00AB0F7D">
      <w:pPr>
        <w:ind w:firstLine="720"/>
      </w:pPr>
      <w:r w:rsidRPr="00AB0F7D">
        <w:rPr>
          <w:b/>
        </w:rPr>
        <w:t>Section II.</w:t>
      </w:r>
      <w:r>
        <w:t xml:space="preserve"> Compensation </w:t>
      </w:r>
    </w:p>
    <w:p w:rsidR="00117ABB" w:rsidRDefault="00117ABB" w:rsidP="00AB0F7D">
      <w:pPr>
        <w:ind w:left="720"/>
      </w:pPr>
      <w:r>
        <w:t>All Executive Council</w:t>
      </w:r>
      <w:r w:rsidR="000A7539">
        <w:t>/Cabinet</w:t>
      </w:r>
      <w:r>
        <w:t xml:space="preserve"> </w:t>
      </w:r>
      <w:r w:rsidR="006A08C2">
        <w:t>Officer</w:t>
      </w:r>
      <w:r>
        <w:t>s shall for each academic semeste</w:t>
      </w:r>
      <w:r w:rsidR="008E5A6E">
        <w:t xml:space="preserve">r (Fall and Spring) in office, </w:t>
      </w:r>
      <w:r>
        <w:t xml:space="preserve">receive a general scholarship for regular tuition </w:t>
      </w:r>
      <w:r w:rsidR="008E5A6E">
        <w:t xml:space="preserve">for </w:t>
      </w:r>
      <w:r>
        <w:t xml:space="preserve">classes completed with a passing grade. If an </w:t>
      </w:r>
      <w:r w:rsidR="000A7539">
        <w:t>O</w:t>
      </w:r>
      <w:r>
        <w:t>f</w:t>
      </w:r>
      <w:r w:rsidR="008E5A6E">
        <w:t xml:space="preserve">ficer should enter or leave an </w:t>
      </w:r>
      <w:r>
        <w:t xml:space="preserve">office mid-semester, </w:t>
      </w:r>
      <w:r w:rsidR="00856DCF">
        <w:t>the scholarship</w:t>
      </w:r>
      <w:r w:rsidR="008E5A6E">
        <w:t xml:space="preserve"> will be </w:t>
      </w:r>
      <w:r>
        <w:t xml:space="preserve">pro-rated according to the amount of time in office. </w:t>
      </w:r>
      <w:r w:rsidR="000A7539">
        <w:t>High school students receiving free tuition from NMJC will not be able to receive this compensation.</w:t>
      </w:r>
    </w:p>
    <w:p w:rsidR="00D9273D" w:rsidRDefault="000A604F" w:rsidP="00856DCF">
      <w:pPr>
        <w:pStyle w:val="ListParagraph"/>
        <w:numPr>
          <w:ilvl w:val="0"/>
          <w:numId w:val="2"/>
        </w:numPr>
      </w:pPr>
      <w:r>
        <w:t>President</w:t>
      </w:r>
      <w:r w:rsidR="00856DCF">
        <w:t xml:space="preserve"> </w:t>
      </w:r>
      <w:r w:rsidR="00856DCF">
        <w:tab/>
      </w:r>
      <w:r w:rsidR="00856DCF">
        <w:tab/>
      </w:r>
      <w:r w:rsidR="00856DCF">
        <w:tab/>
        <w:t>$250.00 for Fall/Spring semester</w:t>
      </w:r>
    </w:p>
    <w:p w:rsidR="00856DCF" w:rsidRDefault="000A604F" w:rsidP="00856DCF">
      <w:pPr>
        <w:pStyle w:val="ListParagraph"/>
        <w:numPr>
          <w:ilvl w:val="0"/>
          <w:numId w:val="2"/>
        </w:numPr>
      </w:pPr>
      <w:r>
        <w:t xml:space="preserve">Other </w:t>
      </w:r>
      <w:r w:rsidR="00856DCF">
        <w:t xml:space="preserve">Officers </w:t>
      </w:r>
      <w:r w:rsidR="00856DCF">
        <w:tab/>
      </w:r>
      <w:r w:rsidR="00856DCF">
        <w:tab/>
        <w:t>$200.00 for Fall/Spring semester</w:t>
      </w:r>
    </w:p>
    <w:p w:rsidR="00856DCF" w:rsidRDefault="00856DCF" w:rsidP="00856DCF">
      <w:pPr>
        <w:pStyle w:val="ListParagraph"/>
        <w:numPr>
          <w:ilvl w:val="0"/>
          <w:numId w:val="2"/>
        </w:numPr>
      </w:pPr>
      <w:r>
        <w:t>Representatives</w:t>
      </w:r>
      <w:r>
        <w:tab/>
      </w:r>
      <w:r>
        <w:tab/>
        <w:t>$100 for Fall/Spring semester</w:t>
      </w:r>
    </w:p>
    <w:p w:rsidR="00117ABB" w:rsidRDefault="00117ABB" w:rsidP="00117ABB">
      <w:r w:rsidRPr="00856DCF">
        <w:rPr>
          <w:b/>
        </w:rPr>
        <w:t>Article VI:</w:t>
      </w:r>
      <w:r>
        <w:t xml:space="preserve"> SGA/NMJC and Club/Organization Responsibilities </w:t>
      </w:r>
    </w:p>
    <w:p w:rsidR="004166AF" w:rsidRDefault="00117ABB" w:rsidP="009977AB">
      <w:pPr>
        <w:ind w:left="720"/>
      </w:pPr>
      <w:r w:rsidRPr="00AB0F7D">
        <w:rPr>
          <w:b/>
        </w:rPr>
        <w:t>Section I.</w:t>
      </w:r>
      <w:r>
        <w:t xml:space="preserve"> </w:t>
      </w:r>
      <w:r w:rsidR="004166AF">
        <w:t xml:space="preserve">All SGA/NMJC meetings are open to clubs and organizations, as well as the public. Each </w:t>
      </w:r>
      <w:r w:rsidR="000A7539">
        <w:t>o</w:t>
      </w:r>
      <w:r w:rsidR="009525E6">
        <w:t>fficial NMJC club/organization</w:t>
      </w:r>
      <w:r w:rsidR="004166AF">
        <w:t xml:space="preserve"> MUST have a </w:t>
      </w:r>
      <w:r w:rsidR="00FB48B3">
        <w:t>R</w:t>
      </w:r>
      <w:r w:rsidR="004166AF">
        <w:t>epresentative, not of the SGA/NMJC Executive Council present at a</w:t>
      </w:r>
      <w:r w:rsidR="000A7539">
        <w:t>ll</w:t>
      </w:r>
      <w:r w:rsidR="004166AF">
        <w:t xml:space="preserve"> </w:t>
      </w:r>
      <w:r w:rsidR="009977AB">
        <w:t>regular scheduled</w:t>
      </w:r>
      <w:r w:rsidR="004166AF">
        <w:t xml:space="preserve"> meeting</w:t>
      </w:r>
      <w:r w:rsidR="009977AB">
        <w:t>s</w:t>
      </w:r>
      <w:r w:rsidR="004166AF">
        <w:t xml:space="preserve"> for the entire academic year, and the dates and times of these meetings will be determined by the Executive Council. </w:t>
      </w:r>
    </w:p>
    <w:p w:rsidR="00117ABB" w:rsidRDefault="009977AB" w:rsidP="00A63801">
      <w:pPr>
        <w:ind w:left="720"/>
      </w:pPr>
      <w:r w:rsidRPr="009977AB">
        <w:rPr>
          <w:b/>
        </w:rPr>
        <w:t>Section II.</w:t>
      </w:r>
      <w:r w:rsidR="00117ABB">
        <w:t xml:space="preserve"> Maintain a list of all </w:t>
      </w:r>
      <w:r w:rsidR="00FB48B3">
        <w:t xml:space="preserve">current official </w:t>
      </w:r>
      <w:r w:rsidR="00117ABB">
        <w:t>club</w:t>
      </w:r>
      <w:r w:rsidR="00FB48B3">
        <w:t>s</w:t>
      </w:r>
      <w:r w:rsidR="00117ABB">
        <w:t xml:space="preserve"> and organization</w:t>
      </w:r>
      <w:r w:rsidR="00FB48B3">
        <w:t>s</w:t>
      </w:r>
      <w:r w:rsidR="00117ABB">
        <w:t xml:space="preserve">. This must be submitted to the </w:t>
      </w:r>
      <w:r w:rsidR="00DE259B">
        <w:t>Recorder</w:t>
      </w:r>
      <w:r w:rsidR="00117ABB">
        <w:t xml:space="preserve"> of SGA</w:t>
      </w:r>
      <w:r w:rsidR="00FB48B3">
        <w:t>/NMJC</w:t>
      </w:r>
      <w:r w:rsidR="00117ABB">
        <w:t xml:space="preserve"> at the beginning of ever</w:t>
      </w:r>
      <w:r w:rsidR="008E5A6E">
        <w:t>y academic year</w:t>
      </w:r>
      <w:r>
        <w:t>.</w:t>
      </w:r>
      <w:r w:rsidR="00117ABB">
        <w:t xml:space="preserve"> Any chang</w:t>
      </w:r>
      <w:r w:rsidR="008E5A6E">
        <w:t xml:space="preserve">es to a club or organization’s </w:t>
      </w:r>
      <w:r w:rsidR="00FB48B3">
        <w:t>Representative to SGA/NMJC</w:t>
      </w:r>
      <w:r w:rsidR="00117ABB">
        <w:t xml:space="preserve"> must be reported to the SGA/NMJC</w:t>
      </w:r>
      <w:r w:rsidR="00FB48B3">
        <w:t xml:space="preserve"> Recorder</w:t>
      </w:r>
      <w:r w:rsidR="00117ABB">
        <w:t xml:space="preserve"> immediately. </w:t>
      </w:r>
    </w:p>
    <w:p w:rsidR="00117ABB" w:rsidRDefault="009977AB" w:rsidP="00A63801">
      <w:pPr>
        <w:ind w:left="720"/>
      </w:pPr>
      <w:r w:rsidRPr="009977AB">
        <w:rPr>
          <w:b/>
        </w:rPr>
        <w:t>Section III.</w:t>
      </w:r>
      <w:r w:rsidR="00117ABB">
        <w:t xml:space="preserve"> All clubs and organizations must have an approved </w:t>
      </w:r>
      <w:r>
        <w:t>A</w:t>
      </w:r>
      <w:r w:rsidR="00117ABB">
        <w:t>dvisor from the NMJC</w:t>
      </w:r>
      <w:r w:rsidR="008E5A6E">
        <w:t xml:space="preserve"> </w:t>
      </w:r>
      <w:r w:rsidR="00117ABB">
        <w:t>faculty or staff: This must be submitted to the D</w:t>
      </w:r>
      <w:r w:rsidR="008E5A6E">
        <w:t xml:space="preserve">ean of Student Services at the </w:t>
      </w:r>
      <w:r w:rsidR="00117ABB">
        <w:t xml:space="preserve">beginning of each semester. </w:t>
      </w:r>
    </w:p>
    <w:p w:rsidR="00117ABB" w:rsidRDefault="00117ABB" w:rsidP="00117ABB">
      <w:r w:rsidRPr="00856DCF">
        <w:rPr>
          <w:b/>
        </w:rPr>
        <w:t xml:space="preserve">Article </w:t>
      </w:r>
      <w:r w:rsidR="00856DCF">
        <w:rPr>
          <w:b/>
        </w:rPr>
        <w:t>V</w:t>
      </w:r>
      <w:r w:rsidRPr="00856DCF">
        <w:rPr>
          <w:b/>
        </w:rPr>
        <w:t>I</w:t>
      </w:r>
      <w:r w:rsidR="00856DCF">
        <w:rPr>
          <w:b/>
        </w:rPr>
        <w:t>I</w:t>
      </w:r>
      <w:r w:rsidRPr="00856DCF">
        <w:rPr>
          <w:b/>
        </w:rPr>
        <w:t>:</w:t>
      </w:r>
      <w:r>
        <w:t xml:space="preserve"> SGA/NMJC Constitution Amendments </w:t>
      </w:r>
    </w:p>
    <w:p w:rsidR="00117ABB" w:rsidRDefault="00117ABB" w:rsidP="00AB0F7D">
      <w:pPr>
        <w:ind w:left="720"/>
      </w:pPr>
      <w:r w:rsidRPr="00AB0F7D">
        <w:rPr>
          <w:b/>
        </w:rPr>
        <w:t>Section I.</w:t>
      </w:r>
      <w:r>
        <w:t xml:space="preserve"> Amendments may be added to this constitution by a </w:t>
      </w:r>
      <w:r w:rsidR="008E5A6E">
        <w:t xml:space="preserve">majority vote of the Executive </w:t>
      </w:r>
      <w:r>
        <w:t>Council</w:t>
      </w:r>
      <w:r w:rsidR="00FB48B3">
        <w:t xml:space="preserve"> and Cabinet</w:t>
      </w:r>
      <w:r>
        <w:t xml:space="preserve">. </w:t>
      </w:r>
    </w:p>
    <w:p w:rsidR="00117ABB" w:rsidRDefault="00117ABB" w:rsidP="00AB0F7D">
      <w:pPr>
        <w:ind w:left="720"/>
      </w:pPr>
      <w:r w:rsidRPr="00AB0F7D">
        <w:rPr>
          <w:b/>
        </w:rPr>
        <w:t>Section II.</w:t>
      </w:r>
      <w:r>
        <w:t xml:space="preserve"> Constitutional bylaws may be amended or changed by a majority vote of the Execu</w:t>
      </w:r>
      <w:r w:rsidR="008E5A6E">
        <w:t xml:space="preserve">tive </w:t>
      </w:r>
      <w:r>
        <w:t>Council</w:t>
      </w:r>
      <w:r w:rsidR="00FB48B3">
        <w:t xml:space="preserve"> and Cabinet</w:t>
      </w:r>
      <w:r>
        <w:t xml:space="preserve">. </w:t>
      </w:r>
    </w:p>
    <w:p w:rsidR="00117ABB" w:rsidRDefault="00117ABB" w:rsidP="00AB0F7D">
      <w:pPr>
        <w:ind w:left="720"/>
      </w:pPr>
      <w:r w:rsidRPr="00AB0F7D">
        <w:rPr>
          <w:b/>
        </w:rPr>
        <w:t>Section III.</w:t>
      </w:r>
      <w:r>
        <w:t xml:space="preserve"> Any amendments or bylaws may be revoked by a majority</w:t>
      </w:r>
      <w:r w:rsidR="008E5A6E">
        <w:t xml:space="preserve"> vote of the Executive </w:t>
      </w:r>
      <w:r w:rsidR="000D30CE">
        <w:t xml:space="preserve">Council and </w:t>
      </w:r>
      <w:r w:rsidR="008E5A6E">
        <w:t>C</w:t>
      </w:r>
      <w:r w:rsidR="00FB48B3">
        <w:t>abinet</w:t>
      </w:r>
      <w:r>
        <w:t xml:space="preserve">. </w:t>
      </w:r>
    </w:p>
    <w:p w:rsidR="00A11DE4" w:rsidRDefault="00117ABB" w:rsidP="00AB0F7D">
      <w:pPr>
        <w:ind w:firstLine="720"/>
      </w:pPr>
      <w:r w:rsidRPr="00AB0F7D">
        <w:rPr>
          <w:b/>
        </w:rPr>
        <w:t>Section IV.</w:t>
      </w:r>
      <w:r>
        <w:t xml:space="preserve"> </w:t>
      </w:r>
      <w:r w:rsidR="008E5A6E">
        <w:t>Executive Council President</w:t>
      </w:r>
      <w:r>
        <w:t xml:space="preserve"> mus</w:t>
      </w:r>
      <w:r w:rsidR="008E5A6E">
        <w:t xml:space="preserve">t sign any amendments, bylaws, </w:t>
      </w:r>
      <w:r>
        <w:t xml:space="preserve">revocations, etc. </w:t>
      </w:r>
    </w:p>
    <w:p w:rsidR="00FB48B3" w:rsidRPr="00FB48B3" w:rsidRDefault="00FB48B3" w:rsidP="00FB48B3">
      <w:pPr>
        <w:ind w:left="720"/>
      </w:pPr>
      <w:r w:rsidRPr="00FB48B3">
        <w:rPr>
          <w:b/>
        </w:rPr>
        <w:t>Section V.</w:t>
      </w:r>
      <w:r>
        <w:t xml:space="preserve"> Prior to each new academic year, the Dean of Students may amend this Constitution congruent to NMJC polices and or rules</w:t>
      </w:r>
      <w:r w:rsidR="009525E6">
        <w:t xml:space="preserve"> </w:t>
      </w:r>
      <w:r w:rsidR="00E13B2D">
        <w:t>and the edited Constitution will not need a majority vote to be amended</w:t>
      </w:r>
      <w:r>
        <w:t>.</w:t>
      </w:r>
    </w:p>
    <w:p w:rsidR="000D30CE" w:rsidRDefault="000D30CE" w:rsidP="00117ABB">
      <w:pPr>
        <w:rPr>
          <w:b/>
        </w:rPr>
      </w:pPr>
    </w:p>
    <w:p w:rsidR="00117ABB" w:rsidRDefault="00117ABB" w:rsidP="00117ABB">
      <w:r w:rsidRPr="00AB0F7D">
        <w:rPr>
          <w:b/>
        </w:rPr>
        <w:lastRenderedPageBreak/>
        <w:t xml:space="preserve">Article </w:t>
      </w:r>
      <w:r w:rsidR="00AB0F7D">
        <w:rPr>
          <w:b/>
        </w:rPr>
        <w:t>VIII</w:t>
      </w:r>
      <w:r>
        <w:t xml:space="preserve">: Vacancies/Disciplinary Actions </w:t>
      </w:r>
    </w:p>
    <w:p w:rsidR="00117ABB" w:rsidRDefault="00117ABB" w:rsidP="00AB0F7D">
      <w:pPr>
        <w:ind w:left="720"/>
      </w:pPr>
      <w:r w:rsidRPr="00AB0F7D">
        <w:rPr>
          <w:b/>
        </w:rPr>
        <w:t>Section I.</w:t>
      </w:r>
      <w:r>
        <w:t xml:space="preserve"> All vacancies within the Executive Council shall be f</w:t>
      </w:r>
      <w:r w:rsidR="008E5A6E">
        <w:t xml:space="preserve">illed at the discretion of the </w:t>
      </w:r>
      <w:r>
        <w:t xml:space="preserve">Executive Council. </w:t>
      </w:r>
    </w:p>
    <w:p w:rsidR="00117ABB" w:rsidRDefault="00117ABB" w:rsidP="00AB0F7D">
      <w:pPr>
        <w:ind w:left="720"/>
      </w:pPr>
      <w:r w:rsidRPr="00AB0F7D">
        <w:rPr>
          <w:b/>
        </w:rPr>
        <w:t>Section II.</w:t>
      </w:r>
      <w:r>
        <w:t xml:space="preserve"> Failure to fulfill the duties </w:t>
      </w:r>
      <w:r w:rsidR="00912050">
        <w:t>of office may result in terminat</w:t>
      </w:r>
      <w:r>
        <w:t>ion from office. Te</w:t>
      </w:r>
      <w:r w:rsidR="008E5A6E">
        <w:t xml:space="preserve">rminable </w:t>
      </w:r>
      <w:r>
        <w:t xml:space="preserve">offences shall be the decision of </w:t>
      </w:r>
      <w:r w:rsidR="009977AB">
        <w:t>the Dean of Students</w:t>
      </w:r>
      <w:r>
        <w:t xml:space="preserve"> and the SGA/NMJC</w:t>
      </w:r>
      <w:r w:rsidR="008E5A6E">
        <w:t xml:space="preserve"> </w:t>
      </w:r>
      <w:r w:rsidR="00E13B2D">
        <w:t>A</w:t>
      </w:r>
      <w:r>
        <w:t xml:space="preserve">dvisor(s). </w:t>
      </w:r>
    </w:p>
    <w:p w:rsidR="00117ABB" w:rsidRDefault="00117ABB" w:rsidP="00AB0F7D">
      <w:pPr>
        <w:ind w:left="720"/>
      </w:pPr>
      <w:r w:rsidRPr="00AB0F7D">
        <w:rPr>
          <w:b/>
        </w:rPr>
        <w:t>Section III.</w:t>
      </w:r>
      <w:r>
        <w:t xml:space="preserve"> The SGA/NMJC </w:t>
      </w:r>
      <w:r w:rsidR="006A08C2">
        <w:t>Advisor</w:t>
      </w:r>
      <w:r>
        <w:t>(s) report to the Dean of Students. T</w:t>
      </w:r>
      <w:r w:rsidR="008E5A6E">
        <w:t xml:space="preserve">he </w:t>
      </w:r>
      <w:r w:rsidR="006A08C2">
        <w:t>Advisor</w:t>
      </w:r>
      <w:r w:rsidR="008E5A6E">
        <w:t xml:space="preserve">(s) shall attend all </w:t>
      </w:r>
      <w:r>
        <w:t xml:space="preserve">SGA/NMJC meetings and events. The duties of the SGA/NMJC </w:t>
      </w:r>
      <w:r w:rsidR="006A08C2">
        <w:t>Advisor</w:t>
      </w:r>
      <w:r w:rsidR="008E5A6E">
        <w:t xml:space="preserve">(s) shall be </w:t>
      </w:r>
      <w:r w:rsidR="00161491">
        <w:t>mentored by the Dean of Students</w:t>
      </w:r>
      <w:r>
        <w:t xml:space="preserve">. </w:t>
      </w:r>
      <w:r w:rsidR="00E13B2D">
        <w:t>The Advisor for SGA/NMJC is the current Coordinator of Student Activities and Intramurals</w:t>
      </w:r>
      <w:r w:rsidR="00161491">
        <w:t xml:space="preserve"> and if needed one other cu</w:t>
      </w:r>
      <w:r w:rsidR="00E13B2D">
        <w:t xml:space="preserve">rrent employee at NMJC to </w:t>
      </w:r>
      <w:r w:rsidR="00161491">
        <w:t>assist in</w:t>
      </w:r>
      <w:r w:rsidR="00E13B2D">
        <w:t xml:space="preserve"> fulfilling the Advisor’s duties.</w:t>
      </w:r>
    </w:p>
    <w:p w:rsidR="00117ABB" w:rsidRDefault="00117ABB" w:rsidP="00AB0F7D">
      <w:pPr>
        <w:ind w:left="720"/>
      </w:pPr>
      <w:r w:rsidRPr="00AB0F7D">
        <w:rPr>
          <w:b/>
        </w:rPr>
        <w:t>Section IV.</w:t>
      </w:r>
      <w:r>
        <w:t xml:space="preserve"> Disciplinary actions against any SGA/NMJC </w:t>
      </w:r>
      <w:r w:rsidR="006A08C2">
        <w:t>Officer</w:t>
      </w:r>
      <w:r>
        <w:t xml:space="preserve"> shall cons</w:t>
      </w:r>
      <w:r w:rsidR="008E5A6E">
        <w:t xml:space="preserve">ist of the following course of </w:t>
      </w:r>
      <w:r>
        <w:t>actions to be initiated by the SGA/NMJC</w:t>
      </w:r>
      <w:r w:rsidR="008E5A6E">
        <w:t xml:space="preserve"> </w:t>
      </w:r>
      <w:r w:rsidR="000D30CE">
        <w:t>A</w:t>
      </w:r>
      <w:r w:rsidR="008E5A6E">
        <w:t>dvisor(s):</w:t>
      </w:r>
    </w:p>
    <w:p w:rsidR="00117ABB" w:rsidRDefault="00117ABB" w:rsidP="00AB0F7D">
      <w:pPr>
        <w:ind w:firstLine="720"/>
      </w:pPr>
      <w:r>
        <w:t>A</w:t>
      </w:r>
      <w:r w:rsidR="00AB0F7D">
        <w:t>.</w:t>
      </w:r>
      <w:r>
        <w:t xml:space="preserve"> The </w:t>
      </w:r>
      <w:r w:rsidR="000D30CE">
        <w:t>O</w:t>
      </w:r>
      <w:r>
        <w:t xml:space="preserve">fficer shall receive an oral warning in the form of individual counsel. </w:t>
      </w:r>
    </w:p>
    <w:p w:rsidR="00117ABB" w:rsidRDefault="00117ABB" w:rsidP="00AB0F7D">
      <w:pPr>
        <w:ind w:left="720"/>
      </w:pPr>
      <w:r>
        <w:t>B</w:t>
      </w:r>
      <w:r w:rsidR="00AB0F7D">
        <w:t>.</w:t>
      </w:r>
      <w:r>
        <w:t xml:space="preserve"> The </w:t>
      </w:r>
      <w:r w:rsidR="000D30CE">
        <w:t>O</w:t>
      </w:r>
      <w:r>
        <w:t>fficer shall receive a written warning, w</w:t>
      </w:r>
      <w:r w:rsidR="008E5A6E">
        <w:t xml:space="preserve">hich will outline any areas of </w:t>
      </w:r>
      <w:r>
        <w:t>deficiency, ideas for improvement, and any addi</w:t>
      </w:r>
      <w:r w:rsidR="008E5A6E">
        <w:t xml:space="preserve">tional comments. This shall be </w:t>
      </w:r>
      <w:r>
        <w:t xml:space="preserve">discussed and signed by all parties. </w:t>
      </w:r>
    </w:p>
    <w:p w:rsidR="00117ABB" w:rsidRDefault="00117ABB" w:rsidP="00AB0F7D">
      <w:pPr>
        <w:ind w:left="720"/>
      </w:pPr>
      <w:r>
        <w:t>C</w:t>
      </w:r>
      <w:r w:rsidR="00AB0F7D">
        <w:t>.</w:t>
      </w:r>
      <w:r>
        <w:t xml:space="preserve"> The </w:t>
      </w:r>
      <w:r w:rsidR="000D30CE">
        <w:t>O</w:t>
      </w:r>
      <w:r>
        <w:t xml:space="preserve">fficer shall receive a </w:t>
      </w:r>
      <w:r w:rsidR="00161491">
        <w:t xml:space="preserve">final </w:t>
      </w:r>
      <w:r>
        <w:t xml:space="preserve">written </w:t>
      </w:r>
      <w:r w:rsidR="00161491">
        <w:t>letter with their dismissal from the Executive Council/Cabinet</w:t>
      </w:r>
      <w:r>
        <w:t>. Thi</w:t>
      </w:r>
      <w:r w:rsidR="008E5A6E">
        <w:t xml:space="preserve">s will be discussed and signed </w:t>
      </w:r>
      <w:r>
        <w:t xml:space="preserve">by all parties. </w:t>
      </w:r>
    </w:p>
    <w:p w:rsidR="00117ABB" w:rsidRDefault="00117ABB" w:rsidP="00AB0F7D">
      <w:pPr>
        <w:ind w:left="720"/>
      </w:pPr>
      <w:r>
        <w:t>D</w:t>
      </w:r>
      <w:r w:rsidR="00AB0F7D">
        <w:t>.</w:t>
      </w:r>
      <w:r>
        <w:t xml:space="preserve"> The rebuttal process can be initiated at any time during</w:t>
      </w:r>
      <w:r w:rsidR="008E5A6E">
        <w:t xml:space="preserve"> the disciplinary process, but </w:t>
      </w:r>
      <w:r>
        <w:t xml:space="preserve">must begin no later than the </w:t>
      </w:r>
      <w:r w:rsidR="009977AB">
        <w:t xml:space="preserve">two (2) days after the </w:t>
      </w:r>
      <w:r>
        <w:t xml:space="preserve">final written </w:t>
      </w:r>
      <w:r w:rsidR="00161491">
        <w:t>dismissal</w:t>
      </w:r>
      <w:r>
        <w:t>. T</w:t>
      </w:r>
      <w:r w:rsidR="008E5A6E">
        <w:t xml:space="preserve">he rebuttal must be in written </w:t>
      </w:r>
      <w:r>
        <w:t xml:space="preserve">form and submitted to the Dean of Students </w:t>
      </w:r>
      <w:r w:rsidR="008E5A6E">
        <w:t xml:space="preserve">with courtesy copies forwarded </w:t>
      </w:r>
      <w:r>
        <w:t xml:space="preserve">to the SGA/NMJC </w:t>
      </w:r>
      <w:r w:rsidR="000D30CE">
        <w:t>A</w:t>
      </w:r>
      <w:r>
        <w:t xml:space="preserve">dvisor(s). </w:t>
      </w:r>
    </w:p>
    <w:p w:rsidR="00117ABB" w:rsidRDefault="00117ABB" w:rsidP="00AB0F7D">
      <w:pPr>
        <w:ind w:left="720"/>
      </w:pPr>
      <w:r>
        <w:t>E</w:t>
      </w:r>
      <w:r w:rsidR="00AB0F7D">
        <w:t>.</w:t>
      </w:r>
      <w:r>
        <w:t xml:space="preserve"> Offenses of a serious nature will result in suspension from the SGA/NMJC</w:t>
      </w:r>
      <w:r w:rsidR="008E5A6E">
        <w:t xml:space="preserve"> Officer </w:t>
      </w:r>
      <w:r>
        <w:t xml:space="preserve">position pending a hearing with the Dean of Students. </w:t>
      </w:r>
      <w:r w:rsidR="00161491">
        <w:t xml:space="preserve">No </w:t>
      </w:r>
      <w:r w:rsidR="00E90135">
        <w:t>O</w:t>
      </w:r>
      <w:r w:rsidR="00161491">
        <w:t>fficer may be on any current Disciplinary Probation</w:t>
      </w:r>
      <w:r w:rsidR="009977AB">
        <w:t>.</w:t>
      </w:r>
    </w:p>
    <w:p w:rsidR="00117ABB" w:rsidRDefault="00117ABB" w:rsidP="00161491">
      <w:pPr>
        <w:ind w:left="720"/>
      </w:pPr>
      <w:r>
        <w:t>F</w:t>
      </w:r>
      <w:r w:rsidR="00AB0F7D">
        <w:t>.</w:t>
      </w:r>
      <w:r>
        <w:t xml:space="preserve"> The SGA Advisor</w:t>
      </w:r>
      <w:r w:rsidR="00E13B2D">
        <w:t>(</w:t>
      </w:r>
      <w:r>
        <w:t>s</w:t>
      </w:r>
      <w:r w:rsidR="00E13B2D">
        <w:t>)</w:t>
      </w:r>
      <w:r>
        <w:t xml:space="preserve"> have the authority to initiate suspension of SGA/NMJC Officers</w:t>
      </w:r>
      <w:r w:rsidR="00161491">
        <w:t>/Representatives</w:t>
      </w:r>
      <w:r>
        <w:t xml:space="preserve">. </w:t>
      </w:r>
    </w:p>
    <w:p w:rsidR="00117ABB" w:rsidRDefault="00117ABB" w:rsidP="00117ABB">
      <w:bookmarkStart w:id="0" w:name="_GoBack"/>
      <w:bookmarkEnd w:id="0"/>
    </w:p>
    <w:p w:rsidR="008E383E" w:rsidRDefault="008E383E" w:rsidP="00117ABB"/>
    <w:sectPr w:rsidR="008E38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600B0"/>
    <w:multiLevelType w:val="hybridMultilevel"/>
    <w:tmpl w:val="16DC71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384839"/>
    <w:multiLevelType w:val="hybridMultilevel"/>
    <w:tmpl w:val="C9A8C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55710"/>
    <w:multiLevelType w:val="hybridMultilevel"/>
    <w:tmpl w:val="7AD852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E1B68"/>
    <w:multiLevelType w:val="hybridMultilevel"/>
    <w:tmpl w:val="3ADC5CF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BB3678"/>
    <w:multiLevelType w:val="hybridMultilevel"/>
    <w:tmpl w:val="B1E2CF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ABB"/>
    <w:rsid w:val="000A604F"/>
    <w:rsid w:val="000A7539"/>
    <w:rsid w:val="000B03B0"/>
    <w:rsid w:val="000D30CE"/>
    <w:rsid w:val="00117ABB"/>
    <w:rsid w:val="00161491"/>
    <w:rsid w:val="001D78A7"/>
    <w:rsid w:val="002D03D4"/>
    <w:rsid w:val="00320C12"/>
    <w:rsid w:val="003805CD"/>
    <w:rsid w:val="004166AF"/>
    <w:rsid w:val="00431585"/>
    <w:rsid w:val="004A2033"/>
    <w:rsid w:val="004E41F8"/>
    <w:rsid w:val="0058439A"/>
    <w:rsid w:val="005E2571"/>
    <w:rsid w:val="006A08C2"/>
    <w:rsid w:val="007A767B"/>
    <w:rsid w:val="00856DCF"/>
    <w:rsid w:val="008D5DA6"/>
    <w:rsid w:val="008E2744"/>
    <w:rsid w:val="008E383E"/>
    <w:rsid w:val="008E5A6E"/>
    <w:rsid w:val="00912050"/>
    <w:rsid w:val="009502F5"/>
    <w:rsid w:val="009525E6"/>
    <w:rsid w:val="00964788"/>
    <w:rsid w:val="0099474F"/>
    <w:rsid w:val="009977AB"/>
    <w:rsid w:val="00A11DE4"/>
    <w:rsid w:val="00A63801"/>
    <w:rsid w:val="00AB0F7D"/>
    <w:rsid w:val="00B57B58"/>
    <w:rsid w:val="00B62E81"/>
    <w:rsid w:val="00C51CD0"/>
    <w:rsid w:val="00C668A7"/>
    <w:rsid w:val="00C874C5"/>
    <w:rsid w:val="00D1226D"/>
    <w:rsid w:val="00D26181"/>
    <w:rsid w:val="00D9273D"/>
    <w:rsid w:val="00DE259B"/>
    <w:rsid w:val="00DE5E01"/>
    <w:rsid w:val="00E009C2"/>
    <w:rsid w:val="00E13B2D"/>
    <w:rsid w:val="00E90135"/>
    <w:rsid w:val="00ED666B"/>
    <w:rsid w:val="00FB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80F7E"/>
  <w15:chartTrackingRefBased/>
  <w15:docId w15:val="{AA5E5630-22EE-4C67-8C5C-B2A63FA4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25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C7B2-C965-4540-A094-09CEA410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ollinger-riefstahl</dc:creator>
  <cp:keywords/>
  <dc:description/>
  <cp:lastModifiedBy>Sarah Patterson</cp:lastModifiedBy>
  <cp:revision>2</cp:revision>
  <cp:lastPrinted>2023-07-18T15:30:00Z</cp:lastPrinted>
  <dcterms:created xsi:type="dcterms:W3CDTF">2023-07-31T15:32:00Z</dcterms:created>
  <dcterms:modified xsi:type="dcterms:W3CDTF">2023-07-31T15:32:00Z</dcterms:modified>
</cp:coreProperties>
</file>